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62" w:rsidRDefault="00B47762" w:rsidP="00B47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работники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КГБПОУ «Енисейский многопрофильный техникум» </w:t>
      </w:r>
    </w:p>
    <w:p w:rsidR="00B47762" w:rsidRDefault="001A2483" w:rsidP="00B47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 год</w:t>
      </w:r>
    </w:p>
    <w:tbl>
      <w:tblPr>
        <w:tblW w:w="161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7"/>
        <w:gridCol w:w="1699"/>
        <w:gridCol w:w="3118"/>
        <w:gridCol w:w="4109"/>
        <w:gridCol w:w="1276"/>
        <w:gridCol w:w="1755"/>
        <w:gridCol w:w="1985"/>
        <w:gridCol w:w="1696"/>
      </w:tblGrid>
      <w:tr w:rsidR="00B47762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переподготов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ind w:left="-11"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/ Ученое зва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подаваемых учебных дисциплин/</w:t>
            </w:r>
          </w:p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E4876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47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E3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  Елена Павловна</w:t>
            </w:r>
          </w:p>
          <w:p w:rsidR="00CE4876" w:rsidRDefault="00CE4876" w:rsidP="00E3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607D18" w:rsidRDefault="00CD47DF" w:rsidP="00E326C9">
            <w:pPr>
              <w:pStyle w:val="MSGENFONTSTYLENAMETEMPLATEROLEMSGENFONTSTYLENAMEBYROLETABLECAPTION0"/>
              <w:shd w:val="clear" w:color="auto" w:fill="auto"/>
              <w:jc w:val="both"/>
              <w:rPr>
                <w:rStyle w:val="MSGENFONTSTYLENAMETEMPLATEROLEMSGENFONTSTYLENAMEBYROLETABLECAPTIO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MSGENFONTSTYLENAMETEMPLATEROLEMSGENFONTSTYLENAMEBYROLETABLECAPTION"/>
                <w:rFonts w:ascii="Times New Roman" w:hAnsi="Times New Roman"/>
                <w:color w:val="000000"/>
                <w:sz w:val="20"/>
                <w:szCs w:val="20"/>
              </w:rPr>
              <w:t>Ачинский</w:t>
            </w:r>
            <w:proofErr w:type="spellEnd"/>
            <w:r>
              <w:rPr>
                <w:rStyle w:val="MSGENFONTSTYLENAMETEMPLATEROLEMSGENFONTSTYLENAMEBYROLETABLECAPTION"/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ый колледж отраслевых технологий и бизнеса </w:t>
            </w:r>
            <w:r w:rsidR="00CE4876">
              <w:rPr>
                <w:rStyle w:val="MSGENFONTSTYLENAMETEMPLATEROLEMSGENFONTSTYLENAMEBYROLETABLECAPTION"/>
                <w:rFonts w:ascii="Times New Roman" w:hAnsi="Times New Roman"/>
                <w:color w:val="000000"/>
                <w:sz w:val="20"/>
                <w:szCs w:val="20"/>
              </w:rPr>
              <w:t>классификация: «</w:t>
            </w:r>
            <w:r w:rsidRPr="00607D18">
              <w:rPr>
                <w:rStyle w:val="MSGENFONTSTYLENAMETEMPLATEROLEMSGENFONTSTYLENAMEBYROLETABLECAPTION"/>
                <w:rFonts w:ascii="Times New Roman" w:hAnsi="Times New Roman"/>
                <w:color w:val="000000"/>
                <w:sz w:val="20"/>
                <w:szCs w:val="20"/>
              </w:rPr>
              <w:t xml:space="preserve">Бухгалтер» по специальности «Экономика, </w:t>
            </w:r>
            <w:r>
              <w:rPr>
                <w:rStyle w:val="MSGENFONTSTYLENAMETEMPLATEROLEMSGENFONTSTYLENAMEBYROLETABLECAPTION"/>
                <w:rFonts w:ascii="Times New Roman" w:hAnsi="Times New Roman"/>
                <w:color w:val="000000"/>
                <w:sz w:val="20"/>
                <w:szCs w:val="20"/>
              </w:rPr>
              <w:t>бухгалтерский учет и контроль», диплом рег.»8677,№СБ6561708 от 29.06.2007г.</w:t>
            </w:r>
          </w:p>
          <w:p w:rsidR="00CD47DF" w:rsidRPr="00F05B98" w:rsidRDefault="00CD47DF" w:rsidP="00E326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5B98">
              <w:rPr>
                <w:rFonts w:ascii="Times New Roman" w:hAnsi="Times New Roman" w:cs="Times New Roman"/>
                <w:sz w:val="20"/>
                <w:szCs w:val="20"/>
              </w:rPr>
              <w:t>КГБПОУ «Енисейский многопрофильный техникум»</w:t>
            </w:r>
          </w:p>
          <w:p w:rsidR="00CD47DF" w:rsidRDefault="00CD47DF" w:rsidP="00E326C9">
            <w:pPr>
              <w:pStyle w:val="a4"/>
            </w:pPr>
            <w:r w:rsidRPr="00F05B98">
              <w:rPr>
                <w:rFonts w:ascii="Times New Roman" w:hAnsi="Times New Roman" w:cs="Times New Roman"/>
                <w:sz w:val="20"/>
                <w:szCs w:val="20"/>
              </w:rPr>
              <w:t>Сви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тво о профессии рабочего, д</w:t>
            </w:r>
            <w:r w:rsidRPr="00F05B98">
              <w:rPr>
                <w:rFonts w:ascii="Times New Roman" w:hAnsi="Times New Roman" w:cs="Times New Roman"/>
                <w:sz w:val="20"/>
                <w:szCs w:val="20"/>
              </w:rPr>
              <w:t>олжности с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ификация ко</w:t>
            </w:r>
            <w:r w:rsidRPr="00F05B98">
              <w:rPr>
                <w:rFonts w:ascii="Times New Roman" w:hAnsi="Times New Roman" w:cs="Times New Roman"/>
                <w:sz w:val="20"/>
                <w:szCs w:val="20"/>
              </w:rPr>
              <w:t>ндитер 3 разряда по профессии 12901 Кондитер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№ 5534, №08000072762 от 8.</w:t>
            </w:r>
            <w:r w:rsidRPr="00F05B98">
              <w:rPr>
                <w:rFonts w:ascii="Times New Roman" w:hAnsi="Times New Roman" w:cs="Times New Roman"/>
                <w:sz w:val="20"/>
                <w:szCs w:val="20"/>
              </w:rPr>
              <w:t>10.2021г</w:t>
            </w:r>
            <w:r>
              <w:t>.</w:t>
            </w:r>
          </w:p>
          <w:p w:rsidR="00A841DA" w:rsidRPr="00E73A7B" w:rsidRDefault="00A841DA" w:rsidP="00A841D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плом о профессиональной переподготовке №000000174933 рег.№169363, выдан 22.02.2023 ООО «Инфоурок» по программе «Педагог СПО. Теория и практика реализации ФГОС нового поколения», </w:t>
            </w:r>
            <w:r w:rsidRP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я Преподаватель</w:t>
            </w:r>
          </w:p>
          <w:p w:rsidR="00A841DA" w:rsidRPr="00E73A7B" w:rsidRDefault="00A841DA" w:rsidP="00A841D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плом о профессиональной переподготовке №000000131772 рег.№126914, выдан 23.03.2022 ООО «Инфоурок» по программе «Методика организации производственного обучения в ОО», квалификация Мастер </w:t>
            </w:r>
            <w:proofErr w:type="gramStart"/>
            <w:r w:rsidRP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о</w:t>
            </w:r>
          </w:p>
          <w:p w:rsidR="00A841DA" w:rsidRDefault="00A841DA" w:rsidP="00A841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841DA" w:rsidRDefault="00A841DA" w:rsidP="00E326C9">
            <w:pPr>
              <w:pStyle w:val="a4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3" w:rsidRPr="001A2483" w:rsidRDefault="001A2483" w:rsidP="001A248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5 год</w:t>
            </w:r>
          </w:p>
          <w:p w:rsidR="001A2483" w:rsidRPr="001A2483" w:rsidRDefault="001A2483" w:rsidP="001A248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дготовка региональных экспертов конкурса профессионального мастерства «Абилимпикс» в объеме 72 часов. ПК 240800028165, рег. № 5151.</w:t>
            </w:r>
          </w:p>
          <w:p w:rsidR="001A2483" w:rsidRPr="001A2483" w:rsidRDefault="001A2483" w:rsidP="001A248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 год</w:t>
            </w:r>
          </w:p>
          <w:p w:rsidR="001A2483" w:rsidRDefault="001A2483" w:rsidP="001A248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ереподготовка в ООО «Инфоурок» по программе «Педагог СПО. Теория и практика реализации ФГОС нового поколения», квалификация Преподаватель №000000174933 рег.№ 169363</w:t>
            </w:r>
          </w:p>
          <w:p w:rsidR="00CD47DF" w:rsidRPr="001A2483" w:rsidRDefault="00CD47DF" w:rsidP="00E32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1A2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CD47DF" w:rsidRPr="001A2483" w:rsidRDefault="00CD47DF" w:rsidP="00E326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достоверение о повышении квалификации773400460691, рег.№20-ПК/468, </w:t>
            </w:r>
            <w:proofErr w:type="gramStart"/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н 26.12.2022прошел</w:t>
            </w:r>
            <w:proofErr w:type="gramEnd"/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К в </w:t>
            </w: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ФГБОУДЖПО «ИРПО» по дополнительной профессиональной программе «Практическая подготовка обучающихся в соответствии с современными стандартами и передовыми технологиями. Сфера услуг. Гастрономия», 94ч</w:t>
            </w:r>
          </w:p>
          <w:p w:rsidR="00CD47DF" w:rsidRPr="001A2483" w:rsidRDefault="00CD47DF" w:rsidP="00E326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стоверение 240800014909 рег.№2895, выдан 01.03.2022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дготовка региональных экспертов конкурсов профессионального мастерства «Абилимпикс»», 88ч</w:t>
            </w:r>
          </w:p>
          <w:p w:rsidR="00CD47DF" w:rsidRPr="001A2483" w:rsidRDefault="00A841DA" w:rsidP="00E326C9">
            <w:pPr>
              <w:jc w:val="both"/>
              <w:rPr>
                <w:rFonts w:ascii="Times New Roman" w:hAnsi="Times New Roman" w:cs="Times New Roman"/>
              </w:rPr>
            </w:pP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повышение квалификации </w:t>
            </w:r>
            <w:r w:rsidR="00CD47DF"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07.11.2022 по 24.12.2022 год </w:t>
            </w:r>
            <w:r w:rsidR="00CD47DF" w:rsidRPr="001A2483">
              <w:rPr>
                <w:rFonts w:ascii="Times New Roman" w:hAnsi="Times New Roman" w:cs="Times New Roman"/>
              </w:rPr>
              <w:t xml:space="preserve">Удостоверение о повышении квалификации 773400460691, рег.№20-ПК/468 по дополнительной профессиональной программе «Практическая подготовка </w:t>
            </w:r>
            <w:proofErr w:type="gramStart"/>
            <w:r w:rsidR="00CD47DF" w:rsidRPr="001A248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CD47DF" w:rsidRPr="001A2483">
              <w:rPr>
                <w:rFonts w:ascii="Times New Roman" w:hAnsi="Times New Roman" w:cs="Times New Roman"/>
              </w:rPr>
              <w:t xml:space="preserve"> в соответствии с современными стандартами и передовыми технологиями. Сфера </w:t>
            </w:r>
            <w:proofErr w:type="spellStart"/>
            <w:r w:rsidR="00CD47DF" w:rsidRPr="001A2483">
              <w:rPr>
                <w:rFonts w:ascii="Times New Roman" w:hAnsi="Times New Roman" w:cs="Times New Roman"/>
              </w:rPr>
              <w:t>услуг</w:t>
            </w:r>
            <w:proofErr w:type="gramStart"/>
            <w:r w:rsidR="00CD47DF" w:rsidRPr="001A2483">
              <w:rPr>
                <w:rFonts w:ascii="Times New Roman" w:hAnsi="Times New Roman" w:cs="Times New Roman"/>
              </w:rPr>
              <w:t>.Г</w:t>
            </w:r>
            <w:proofErr w:type="gramEnd"/>
            <w:r w:rsidR="00CD47DF" w:rsidRPr="001A2483">
              <w:rPr>
                <w:rFonts w:ascii="Times New Roman" w:hAnsi="Times New Roman" w:cs="Times New Roman"/>
              </w:rPr>
              <w:t>астрономия</w:t>
            </w:r>
            <w:proofErr w:type="spellEnd"/>
            <w:r w:rsidR="00CD47DF" w:rsidRPr="001A2483">
              <w:rPr>
                <w:rFonts w:ascii="Times New Roman" w:hAnsi="Times New Roman" w:cs="Times New Roman"/>
              </w:rPr>
              <w:t>» 94ч., дата выдачи 26.12.2022</w:t>
            </w:r>
          </w:p>
          <w:p w:rsidR="00CD47DF" w:rsidRPr="001A2483" w:rsidRDefault="00CD47DF" w:rsidP="00E326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достоверение о повышении квалификации 242414594310 №433 от 06.06.2022г. по дополнительной профессиональной программе «Организация образовательного процесса в профессиональном </w:t>
            </w: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разовательном учреждении, в контексте современных педагогических и производственных технологий» в объеме 100ч в том  числе, 40ч в форме стажировки</w:t>
            </w:r>
          </w:p>
          <w:p w:rsidR="00CD47DF" w:rsidRPr="001A2483" w:rsidRDefault="00CD47DF" w:rsidP="00E326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b/>
                <w:sz w:val="20"/>
                <w:szCs w:val="20"/>
              </w:rPr>
              <w:t>2021год</w:t>
            </w:r>
          </w:p>
          <w:p w:rsidR="00CD47DF" w:rsidRPr="001A2483" w:rsidRDefault="00CD47DF" w:rsidP="00E32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>ме «Методические основы развития</w:t>
            </w: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483" w:rsidRPr="001A248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и и контроля учебной </w:t>
            </w:r>
            <w:proofErr w:type="gramStart"/>
            <w:r w:rsidRPr="001A248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End"/>
            <w:r w:rsidRPr="001A2483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ОВЗ и инвалидов на занятиях различного вида» в объеме 72 часов, </w:t>
            </w:r>
            <w:r w:rsidR="001A2483" w:rsidRPr="001A2483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 xml:space="preserve"> рег.№2731, №240800011100 от 1.11.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1A2483" w:rsidRDefault="00A841DA" w:rsidP="00CF4422">
            <w:pPr>
              <w:ind w:left="-11"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1A2483" w:rsidRDefault="001A2483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рабочих,</w:t>
            </w:r>
          </w:p>
          <w:p w:rsidR="00CD47DF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должностям служащих (повар)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рабочих,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должностям служащих (официант)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ырья и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приготовления блюд из овощей и грибов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ырья и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приготовления блюд из мяса и домашней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птицы, приготовление блюд из рыбы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ырья и приготовление </w:t>
            </w:r>
            <w:r w:rsidRPr="00A84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ов и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Соусов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Подготовка сырья и приготовление блюд и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гарниров из круп, бобовых, макаронных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изделий, яиц, творога, теста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и оформление суши, </w:t>
            </w:r>
            <w:proofErr w:type="spellStart"/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сашими</w:t>
            </w:r>
            <w:proofErr w:type="spellEnd"/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41DA" w:rsidRDefault="00A841DA" w:rsidP="00A841DA">
            <w:pPr>
              <w:pStyle w:val="a4"/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роллов, супов, простых блюд японской кухн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4A" w:rsidRDefault="0015764A" w:rsidP="0015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таж: 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>32 года, 6 месяцев</w:t>
            </w:r>
          </w:p>
          <w:p w:rsidR="0015764A" w:rsidRDefault="0015764A" w:rsidP="001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A2483" w:rsidRDefault="001A2483" w:rsidP="001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, 7 месяцев</w:t>
            </w:r>
          </w:p>
          <w:p w:rsidR="001A2483" w:rsidRDefault="001A2483" w:rsidP="001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3 года, 7 месяцев</w:t>
            </w:r>
          </w:p>
          <w:p w:rsidR="001A2483" w:rsidRPr="001A2483" w:rsidRDefault="001A2483" w:rsidP="001A2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 xml:space="preserve">Стаж по специальности: 3 г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1A2483" w:rsidRDefault="001A2483" w:rsidP="001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483" w:rsidRDefault="001A2483" w:rsidP="001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157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E4876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CD47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1A2483" w:rsidP="00E3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кина Елизав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ета Николаевна</w:t>
            </w:r>
          </w:p>
          <w:p w:rsidR="00CE4876" w:rsidRDefault="00CE4876" w:rsidP="00E3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E32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48 г.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осибирска</w:t>
            </w:r>
          </w:p>
          <w:p w:rsidR="00CD47DF" w:rsidRDefault="00CD47DF" w:rsidP="00E32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(полное) общее образование и начальная профессиональное образование по професс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ди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с присвоением квалификации6: повар-3 разряд</w:t>
            </w:r>
            <w:r w:rsidR="00CE4876">
              <w:rPr>
                <w:rFonts w:ascii="Times New Roman" w:hAnsi="Times New Roman" w:cs="Times New Roman"/>
                <w:sz w:val="20"/>
                <w:szCs w:val="20"/>
              </w:rPr>
              <w:t>а, кондитер-3 разряда, диплом 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№19, А№810364 от 15.05.1996г.</w:t>
            </w:r>
          </w:p>
          <w:p w:rsidR="00A841DA" w:rsidRPr="00112B3B" w:rsidRDefault="00A841DA" w:rsidP="00112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2023 Диплом о профессиональной переподготовке №000000175457 рег.№169887, выдан 01.03.2023 ООО «Инфоурок» по программе «Педагог СПО. Теория и </w:t>
            </w:r>
            <w:r w:rsidRPr="00112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 реализации ФГОС нового поколения», квалификация Преподаватель</w:t>
            </w:r>
          </w:p>
          <w:p w:rsidR="00A841DA" w:rsidRPr="00112B3B" w:rsidRDefault="00A841DA" w:rsidP="00112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№000000131546 рег.№126688, выдан 23.03.2022 ООО «Инфоурок» по программе «Методика организации производственного обучения в ОО», квалификация Мастер </w:t>
            </w:r>
            <w:proofErr w:type="gramStart"/>
            <w:r w:rsidRPr="00112B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2B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841DA" w:rsidRDefault="00A841DA" w:rsidP="00E32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3" w:rsidRPr="001A2483" w:rsidRDefault="001A2483" w:rsidP="001A24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025 год</w:t>
            </w:r>
          </w:p>
          <w:p w:rsidR="001A2483" w:rsidRPr="001A2483" w:rsidRDefault="001A2483" w:rsidP="001A248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дготовка региональных экспертов конкурса профессионального мастерства «Абилимпикс» в объеме 72 часов. ПК 240800028125, рег. № 5111.</w:t>
            </w:r>
          </w:p>
          <w:p w:rsidR="001A2483" w:rsidRDefault="001A2483" w:rsidP="001A248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 год</w:t>
            </w:r>
          </w:p>
          <w:p w:rsidR="007C4B3A" w:rsidRPr="007C4B3A" w:rsidRDefault="007C4B3A" w:rsidP="001A248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ГБПОУ «Красноярский колледж отраслевых технологий и предпринимательства» по ДПОП «Адаптация образовательной программы среднего профессион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 в соответствии с образовательными потребностями и индивидуальными возможностями обучающихся с инвалидностью и ОВЗ» в объеме 72 часа, ПК 240800028455, рег.№ 4840.</w:t>
            </w:r>
          </w:p>
          <w:p w:rsidR="001A2483" w:rsidRPr="001A2483" w:rsidRDefault="001A2483" w:rsidP="001A24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ООО «Инфоурок» по программе ««Раннее выявление предпосылок девиантного поведения у детей и подростков и оказание им своевременной педагогической и психологической помощи» в объеме 144 часов. ПК 00651882, рег. № 647301.</w:t>
            </w:r>
          </w:p>
          <w:p w:rsidR="001A2483" w:rsidRDefault="001A2483" w:rsidP="00112B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94E" w:rsidRPr="001A2483" w:rsidRDefault="001F294E" w:rsidP="00112B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38165E" w:rsidRPr="0038165E" w:rsidRDefault="0038165E" w:rsidP="003816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65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УДПО «Центр развития профессионального образования» по дополнительной профессиональной программе «Профи для профи» в объеме 22 часов. ППК 242419174352, рег. № 697.</w:t>
            </w:r>
          </w:p>
          <w:p w:rsidR="0038165E" w:rsidRPr="0038165E" w:rsidRDefault="0038165E" w:rsidP="003816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65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УДПО «Центр развития профессионального образования» по дополнительной профессиональной программе «Цифровые инструменты для эффективного обучения: «Цифровые инструменты и сервисы в работе преподавателя» в объеме  36 часов, ПК №242414595423, рег.№162,</w:t>
            </w:r>
          </w:p>
          <w:p w:rsidR="001A2483" w:rsidRDefault="0038165E" w:rsidP="003816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816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ереподготовка в ООО «Инфоурок»  по программе «Педагог СПО. Теория и практика реализации ФГОС нового поколения», присвоена квалификация Преподаватель. №000000175457 рег.№169887.</w:t>
            </w:r>
          </w:p>
          <w:p w:rsidR="00CD47DF" w:rsidRPr="001A2483" w:rsidRDefault="00CD47DF" w:rsidP="00112B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  <w:p w:rsidR="00CD47DF" w:rsidRPr="00112B3B" w:rsidRDefault="00CD47DF" w:rsidP="00112B3B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2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достоверение 240800014892 рег.№2878, </w:t>
            </w:r>
            <w:r w:rsidRPr="00112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дан 01.03.2022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дготовка региональных экспертов конкурсов профессионального мастерства «Абилимпикс»», 88ч</w:t>
            </w:r>
          </w:p>
          <w:p w:rsidR="00CD47DF" w:rsidRPr="00112B3B" w:rsidRDefault="00CD47DF" w:rsidP="00112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Pr="00112B3B" w:rsidRDefault="00CD47DF" w:rsidP="00112B3B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2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стоверение о повышении квалификации 242414594309 №432 от 06.06.2022г. по дополнительной профессиональной 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в объеме 100ч в том  числе, 40ч в форме стажировки</w:t>
            </w:r>
          </w:p>
          <w:p w:rsidR="00CD47DF" w:rsidRPr="00112B3B" w:rsidRDefault="00CD47DF" w:rsidP="00112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№0000107439 дает право участия в оценке демонстрационного экзамена по стандартам </w:t>
            </w:r>
            <w:r w:rsidRPr="00112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я «Поварское дело» от 20.03.2022г.</w:t>
            </w:r>
          </w:p>
          <w:p w:rsidR="00CD47DF" w:rsidRPr="001A2483" w:rsidRDefault="00CD47DF" w:rsidP="00112B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b/>
                <w:sz w:val="20"/>
                <w:szCs w:val="20"/>
              </w:rPr>
              <w:t>2021год</w:t>
            </w:r>
          </w:p>
          <w:p w:rsidR="00CD47DF" w:rsidRPr="00B667F8" w:rsidRDefault="00CD47DF" w:rsidP="00112B3B">
            <w:pPr>
              <w:pStyle w:val="a4"/>
            </w:pP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</w:t>
            </w:r>
            <w:r w:rsidR="00CE4876">
              <w:rPr>
                <w:rFonts w:ascii="Times New Roman" w:hAnsi="Times New Roman" w:cs="Times New Roman"/>
                <w:sz w:val="20"/>
                <w:szCs w:val="20"/>
              </w:rPr>
              <w:t>ме «Методические основы развития</w:t>
            </w: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876" w:rsidRPr="00112B3B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и и контроля учебной </w:t>
            </w:r>
            <w:proofErr w:type="spellStart"/>
            <w:proofErr w:type="gramStart"/>
            <w:r w:rsidRPr="00112B3B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CE48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proofErr w:type="spellEnd"/>
            <w:proofErr w:type="gramEnd"/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ОВЗ и инвалидов на занятиях различного вида» в объеме 72 часов, </w:t>
            </w:r>
            <w:r w:rsidR="00CE4876" w:rsidRPr="00112B3B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 рег.№2727, №240800011096 от 1.11.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7C4B3A" w:rsidRDefault="00A841DA" w:rsidP="00CF4422">
            <w:pPr>
              <w:ind w:left="-11"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7C4B3A" w:rsidRDefault="001A2483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  <w:proofErr w:type="gramStart"/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</w:p>
          <w:p w:rsidR="00CD47DF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деятельностью подчиненного персонала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Подготовка сырья и приготовление супов и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Соусов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Подготовка сырья и приготовление блюд и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гарниров из круп, бобовых, макаронных</w:t>
            </w:r>
          </w:p>
          <w:p w:rsidR="00A841DA" w:rsidRDefault="00A841DA" w:rsidP="00A841DA">
            <w:pPr>
              <w:pStyle w:val="a4"/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изделий, яиц, творога, тес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4A" w:rsidRDefault="0015764A" w:rsidP="0015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: 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CD47DF" w:rsidRDefault="0015764A" w:rsidP="001A2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ж: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>3 года, 7 месяцев</w:t>
            </w:r>
          </w:p>
          <w:p w:rsidR="001A2483" w:rsidRDefault="001A2483" w:rsidP="001A2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3 года, 7 месяцев</w:t>
            </w:r>
          </w:p>
          <w:p w:rsidR="001A2483" w:rsidRDefault="001A2483" w:rsidP="001A2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: 3 года 7 месяцев</w:t>
            </w: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E4876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 Сергей Михайлович</w:t>
            </w:r>
          </w:p>
          <w:p w:rsidR="00CE4876" w:rsidRDefault="00CE4876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го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B" w:rsidRPr="00F564D5" w:rsidRDefault="00112B3B" w:rsidP="00112B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112408  0027437 Краевое государственное бюджетное профессиональное образовательное учреждение </w:t>
            </w:r>
            <w:r w:rsidRPr="00F564D5">
              <w:rPr>
                <w:rFonts w:ascii="Times New Roman" w:hAnsi="Times New Roman"/>
                <w:sz w:val="20"/>
                <w:szCs w:val="20"/>
              </w:rPr>
              <w:lastRenderedPageBreak/>
              <w:t>«Енисейский многопрофильный техникум», г. Енисейск, 25.06.2019</w:t>
            </w:r>
          </w:p>
          <w:p w:rsidR="00112B3B" w:rsidRPr="00F564D5" w:rsidRDefault="00112B3B" w:rsidP="00112B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  <w:p w:rsidR="00112B3B" w:rsidRPr="00F564D5" w:rsidRDefault="00112B3B" w:rsidP="00112B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t>Слесарь по ремонту автомобилей</w:t>
            </w:r>
          </w:p>
          <w:p w:rsidR="00112B3B" w:rsidRPr="00F564D5" w:rsidRDefault="00112B3B" w:rsidP="00112B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t>Водитель автомобиля</w:t>
            </w:r>
          </w:p>
          <w:p w:rsidR="00112B3B" w:rsidRPr="00F564D5" w:rsidRDefault="00112B3B" w:rsidP="00112B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t>Оператор заправочных станций</w:t>
            </w:r>
          </w:p>
          <w:p w:rsidR="00CD47DF" w:rsidRDefault="00112B3B" w:rsidP="00112B3B">
            <w:pPr>
              <w:rPr>
                <w:rFonts w:ascii="Times New Roman" w:hAnsi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t>По профессии 23.01.03 Автомеханик</w:t>
            </w:r>
          </w:p>
          <w:p w:rsidR="00E873C1" w:rsidRDefault="00E873C1" w:rsidP="00E873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E873C1" w:rsidRPr="00A87EB2" w:rsidRDefault="00E873C1" w:rsidP="00E873C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шел профессиональную переподготовку в ООО «Инфоурок по программе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едагог СПО. Теория и практика реализации ФГОС нового поколения». Диплом 000000175537, рег.№ 169967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оставляет право на ведение профессиональной деятельности в сфере образования и подтверждает присвоение квалифик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еподаватель</w:t>
            </w:r>
          </w:p>
          <w:p w:rsidR="00E873C1" w:rsidRDefault="00E873C1" w:rsidP="00E873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E873C1" w:rsidRDefault="00E873C1" w:rsidP="00E873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E873C1" w:rsidRPr="00A87EB2" w:rsidRDefault="00E873C1" w:rsidP="00E873C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шел профессиональную переподготовку в ООО «Инфоурок по программе «Методика организации производственного обучения в образовательной организации»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иплом 000000180393, рег.№ 174751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оставляет право на ведение профессиональной деятельности в сфере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образования и подтверждает присвоение квалифик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астер производственного обучения</w:t>
            </w:r>
          </w:p>
          <w:p w:rsidR="00E873C1" w:rsidRDefault="00E873C1" w:rsidP="0011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71" w:rsidRPr="00A67B71" w:rsidRDefault="00A67B71" w:rsidP="00A67B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4 год</w:t>
            </w:r>
          </w:p>
          <w:p w:rsidR="00A67B71" w:rsidRPr="00A67B71" w:rsidRDefault="00A67B71" w:rsidP="00A6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ГБПОУ «Красноярский колледж отраслевых технологий и предпринимательства» по дополнительной профессиональной </w:t>
            </w: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разовательной программе «Подготовка региональных экспертов конкурсов профессионального мастерства «Абилимпикс» в объеме 88 часов. ПК 240800024234, рег. № 4555</w:t>
            </w:r>
          </w:p>
          <w:p w:rsidR="00A67B71" w:rsidRPr="00A67B71" w:rsidRDefault="00A67B71" w:rsidP="00A6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67B71" w:rsidRPr="00A67B71" w:rsidRDefault="00A67B71" w:rsidP="00A6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ГБУДПО «Центр развития профессионального образования» по дополнительной профессиональной программе «Профилактика деструктивного поведения студентов профессиональных образовательных учреждений» </w:t>
            </w:r>
            <w:r w:rsid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объеме</w:t>
            </w: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72 </w:t>
            </w:r>
            <w:r w:rsid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ов</w:t>
            </w: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</w:t>
            </w:r>
            <w:proofErr w:type="spellEnd"/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42419174586, </w:t>
            </w:r>
            <w:r w:rsid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</w:t>
            </w: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№ 119.</w:t>
            </w:r>
          </w:p>
          <w:p w:rsidR="001F294E" w:rsidRDefault="001F294E" w:rsidP="00F144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8165E" w:rsidRDefault="00CD47DF" w:rsidP="003816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  <w:r w:rsidR="00381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165E" w:rsidRDefault="0038165E" w:rsidP="003816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242419174355, рег.№670 прошел повышение квалификации с 28.09.2023-20.10.2023 по дополнительной профессиональной программе «Профи для профи», 22 часа</w:t>
            </w:r>
          </w:p>
          <w:p w:rsidR="00CD47DF" w:rsidRDefault="00CD47DF" w:rsidP="00F144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CD47DF" w:rsidRPr="00A87EB2" w:rsidRDefault="00CD47DF" w:rsidP="00A67B71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шел профессиональную переподготовку в ООО «Инфоурок по программе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едагог СПО. Теория и практика реализации ФГОС нового поколения». Диплом 000000175537, рег.№ 169967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оставляет право на ведение профессиональной деятельности в сфере образования и подтверждает присвоение квалифик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еподаватель</w:t>
            </w:r>
          </w:p>
          <w:p w:rsidR="00CD47DF" w:rsidRDefault="00CD47DF" w:rsidP="00A67B7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CD47DF" w:rsidRDefault="00CD47DF" w:rsidP="00A67B7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CD47DF" w:rsidRPr="00A87EB2" w:rsidRDefault="00CD47DF" w:rsidP="00A67B71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шел профессиональную переподготовку в ООО «Инфоурок по программе «Методика организации производственного обучения в образовательной организации»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иплом 000000180393, рег.№ 174751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оставляет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право на ведение профессиональной деятельности в сфере образования и подтверждает присвоение квалифик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астер производственного обучения</w:t>
            </w:r>
          </w:p>
          <w:p w:rsidR="00CD47DF" w:rsidRDefault="00CD47DF" w:rsidP="00A67B7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CD47DF" w:rsidRPr="0038165E" w:rsidRDefault="00CD47DF" w:rsidP="0038165E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шел ПК в КГБПОУ «Красноярский колледж отраслевых технологий и </w:t>
            </w:r>
            <w:r w:rsidR="007C4B3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принимательства» по </w:t>
            </w:r>
            <w:proofErr w:type="spellStart"/>
            <w:r w:rsidR="007C4B3A">
              <w:rPr>
                <w:rFonts w:ascii="Times New Roman" w:eastAsia="Times New Roman" w:hAnsi="Times New Roman"/>
                <w:bCs/>
                <w:sz w:val="20"/>
                <w:szCs w:val="20"/>
              </w:rPr>
              <w:t>допол</w:t>
            </w:r>
            <w:proofErr w:type="spellEnd"/>
            <w:r w:rsidR="007C4B3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7C4B3A">
              <w:rPr>
                <w:rFonts w:ascii="Times New Roman" w:eastAsia="Times New Roman" w:hAnsi="Times New Roman"/>
                <w:bCs/>
                <w:sz w:val="20"/>
                <w:szCs w:val="20"/>
              </w:rPr>
              <w:t>п</w:t>
            </w:r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>рофес</w:t>
            </w:r>
            <w:proofErr w:type="spellEnd"/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>образ</w:t>
            </w:r>
            <w:proofErr w:type="gramStart"/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>.п</w:t>
            </w:r>
            <w:proofErr w:type="gramEnd"/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>рограмме</w:t>
            </w:r>
            <w:proofErr w:type="spellEnd"/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Основы сурдопедагогики  и тифлокомментирования для мастеров и/или кураторов и педагогов ПОО », удостоверение 240800023695, рег.№4009, выдан 15.09.2023, 72 ч.</w:t>
            </w:r>
          </w:p>
          <w:p w:rsidR="00CD47DF" w:rsidRPr="00D2363D" w:rsidRDefault="00CD47DF" w:rsidP="00A67B71">
            <w:pPr>
              <w:rPr>
                <w:rFonts w:ascii="Times New Roman" w:hAnsi="Times New Roman"/>
                <w:sz w:val="20"/>
                <w:szCs w:val="20"/>
              </w:rPr>
            </w:pPr>
            <w:r w:rsidRPr="00D2363D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773400462593, рег.№20-ПК/2370, выдан 26.12.2022</w:t>
            </w:r>
            <w:r w:rsidR="007C4B3A">
              <w:rPr>
                <w:rFonts w:ascii="Times New Roman" w:hAnsi="Times New Roman"/>
                <w:sz w:val="20"/>
                <w:szCs w:val="20"/>
              </w:rPr>
              <w:t xml:space="preserve"> г. П</w:t>
            </w:r>
            <w:r w:rsidRPr="00D2363D">
              <w:rPr>
                <w:rFonts w:ascii="Times New Roman" w:hAnsi="Times New Roman"/>
                <w:sz w:val="20"/>
                <w:szCs w:val="20"/>
              </w:rPr>
              <w:t>рошел ПК в ФГДОУ ДПО «ИРПО» по дополнительной профессиональной программе «Практическая подготовка обучающихся в соответствии с современными стандартами и передовыми технологиями. Транспорт и документационное обеспечение. Наземный транспорт», 94ч</w:t>
            </w:r>
          </w:p>
          <w:p w:rsidR="00CD47DF" w:rsidRDefault="00CD47DF" w:rsidP="00BC39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873C1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873C1" w:rsidP="00CF4422">
            <w:pPr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873C1" w:rsidP="003362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сновы материаловедения</w:t>
            </w:r>
          </w:p>
          <w:p w:rsidR="00E873C1" w:rsidRDefault="00E873C1" w:rsidP="003362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тение чертежей</w:t>
            </w:r>
          </w:p>
          <w:p w:rsidR="00E873C1" w:rsidRDefault="00E873C1" w:rsidP="003362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храна труда</w:t>
            </w:r>
          </w:p>
          <w:p w:rsidR="00E873C1" w:rsidRDefault="00E873C1" w:rsidP="003362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 xml:space="preserve">лесарное дело и </w:t>
            </w:r>
            <w:r w:rsidRPr="00E873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е измерения</w:t>
            </w:r>
          </w:p>
          <w:p w:rsidR="00E873C1" w:rsidRPr="00336221" w:rsidRDefault="00E873C1" w:rsidP="003362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стройство, ТО и ремонт автомобил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Default="0015764A" w:rsidP="0015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таж: </w:t>
            </w:r>
            <w:r w:rsidR="0038165E">
              <w:rPr>
                <w:rFonts w:ascii="Times New Roman" w:hAnsi="Times New Roman" w:cs="Times New Roman"/>
                <w:sz w:val="20"/>
                <w:szCs w:val="20"/>
              </w:rPr>
              <w:t>5 лет, 4 месяца</w:t>
            </w:r>
          </w:p>
          <w:p w:rsidR="00CD47DF" w:rsidRDefault="0015764A" w:rsidP="00381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381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ж:</w:t>
            </w:r>
            <w:r w:rsidR="0038165E">
              <w:rPr>
                <w:rFonts w:ascii="Times New Roman" w:hAnsi="Times New Roman" w:cs="Times New Roman"/>
                <w:sz w:val="20"/>
                <w:szCs w:val="20"/>
              </w:rPr>
              <w:t xml:space="preserve">2 года, 7 </w:t>
            </w:r>
            <w:r w:rsidR="00381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ев</w:t>
            </w:r>
          </w:p>
          <w:p w:rsidR="0038165E" w:rsidRDefault="0038165E" w:rsidP="00381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2 года, 7 месяцев</w:t>
            </w:r>
          </w:p>
          <w:p w:rsidR="0038165E" w:rsidRDefault="0038165E" w:rsidP="00381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: 2 года, 7 месяцев</w:t>
            </w: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E4876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ицкая Людмила Михайловна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E873C1" w:rsidP="00CE4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t>Ма</w:t>
            </w:r>
            <w:r w:rsidR="00CE4876">
              <w:rPr>
                <w:rFonts w:ascii="Times New Roman" w:hAnsi="Times New Roman"/>
                <w:sz w:val="20"/>
                <w:szCs w:val="20"/>
              </w:rPr>
              <w:t>стер производственного обуч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ий книготорговый техникум </w:t>
            </w:r>
          </w:p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товаровед книги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1986г.</w:t>
            </w:r>
          </w:p>
          <w:p w:rsidR="00E873C1" w:rsidRDefault="00E873C1" w:rsidP="00E87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29.09.2018 по 29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ла профессиональную переподготовку в  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толичный учебный центр» по программе «Мастер производственного обучения: Организация обучения в образовательной организации». Диплом предоставляет право на ведение профессиональной деятельности в сфере «Образования» и подтверждает присвоение квалификации Мастер производственного обучения». Дип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283 дата выдачи 29.01.2019г.</w:t>
            </w:r>
          </w:p>
          <w:p w:rsidR="00E873C1" w:rsidRDefault="00E873C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8.02.2018 по 05.06.2018 прошла профессиональную переподготовку в ООО «Столичный учебный центр» по программе «Педагог среднего профессионального образования: Реализация ФГОС нового поколения». Диплом предоставляет право на ведение профессиональной деятельности в сфере «Образования» и подтверждает присвоение квалификации Преподаватель среднего профессионального образования». Диплом рег. № 2857 дата выдачи 05.06.201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71" w:rsidRDefault="00A67B71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2 год</w:t>
            </w:r>
          </w:p>
          <w:p w:rsidR="00A67B71" w:rsidRDefault="00A67B71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ая переподготовка  в Частном учреждении «Образовательная организация дополнительного профессионального образования «Международная академия экспертизы и оценки» по программе профессиональной переподготовки «Технология приготовления </w:t>
            </w:r>
            <w:r w:rsidRPr="00A67B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щи», присвоение квалификации техник-технолог по технологии приготовления пищи. ПП 642417150581, рег. № 2022/209-1129.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в Обществе с ограниченной ответственностью  «Агентство Транспортной Безопасности » по программе повышения квалификации «Обучение педагогических работников первой доврачебной помощи» в объёме 72 часов, удостоверение № 3784</w:t>
            </w:r>
          </w:p>
          <w:p w:rsidR="00CD47DF" w:rsidRPr="009B4BF7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Pr="009B4BF7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4B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Создание на занятиях проблемно-ориентированной образовательной среды, обеспечивающей формирование общих и профессиональных компетенций обучающихся с ОВЗ и инвалидов, а также их личностно-профессиональное развитие », в объеме 72 часов, удостоверение </w:t>
            </w:r>
            <w:proofErr w:type="spellStart"/>
            <w:r w:rsidRPr="009B4B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9B4B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2341.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8 год, ЦСТПО курс ПК по теме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67B71">
              <w:rPr>
                <w:rFonts w:ascii="Times New Roman" w:hAnsi="Times New Roman"/>
                <w:sz w:val="20"/>
                <w:szCs w:val="20"/>
              </w:rPr>
              <w:t xml:space="preserve">Применение современных производственных технологий в </w:t>
            </w:r>
            <w:r w:rsidRPr="00A67B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м процессе при подготовке высококвалифицированных специалистов» </w:t>
            </w:r>
            <w:r>
              <w:rPr>
                <w:rFonts w:ascii="Times New Roman" w:hAnsi="Times New Roman"/>
                <w:sz w:val="20"/>
                <w:szCs w:val="20"/>
              </w:rPr>
              <w:t>объемом 72 часа, в заочной форме обучения с применением дистанционных образовательных технологий, в том числе 36 часов в форме стажировки.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71" w:rsidRDefault="00CD47DF" w:rsidP="00A6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D47DF" w:rsidRDefault="00CD47D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336221" w:rsidRDefault="00CD47DF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15764A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: </w:t>
            </w:r>
            <w:r w:rsidR="00A67B71">
              <w:rPr>
                <w:rFonts w:ascii="Times New Roman" w:hAnsi="Times New Roman" w:cs="Times New Roman"/>
                <w:sz w:val="20"/>
                <w:szCs w:val="20"/>
              </w:rPr>
              <w:t>45 лет, 7 месяцев</w:t>
            </w:r>
            <w:r w:rsidR="00E873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873C1" w:rsidRDefault="0015764A" w:rsidP="00E8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й стаж: </w:t>
            </w:r>
            <w:r w:rsidR="00A67B71">
              <w:rPr>
                <w:rFonts w:ascii="Times New Roman" w:hAnsi="Times New Roman"/>
                <w:sz w:val="20"/>
                <w:szCs w:val="20"/>
              </w:rPr>
              <w:t>22 года, 2 месяца</w:t>
            </w:r>
          </w:p>
          <w:p w:rsidR="00A67B71" w:rsidRDefault="00A67B71" w:rsidP="00E8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хникуме: 22 года, 7 месяцев</w:t>
            </w:r>
          </w:p>
          <w:p w:rsidR="00A67B71" w:rsidRPr="00F564D5" w:rsidRDefault="00A67B71" w:rsidP="00E8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ж работы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ециальности: 22 года, 7 месяцев</w:t>
            </w:r>
          </w:p>
          <w:p w:rsidR="00CD47DF" w:rsidRDefault="00CD47DF" w:rsidP="00E873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E4876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лександр Сергеевич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E73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E873C1" w:rsidRDefault="00CD47DF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 xml:space="preserve">г. Красноярск, Сибирский технологический институт по специальности: Машины и механизмы лесной и деревообрабатывающей промышленности. </w:t>
            </w:r>
          </w:p>
          <w:p w:rsidR="00CD47DF" w:rsidRPr="00E873C1" w:rsidRDefault="00CD47DF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инженер </w:t>
            </w:r>
            <w:proofErr w:type="gramStart"/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еханик</w:t>
            </w:r>
          </w:p>
          <w:p w:rsidR="00CD47DF" w:rsidRPr="00E873C1" w:rsidRDefault="00CD47DF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 xml:space="preserve">Диплом ИВ № 871227. </w:t>
            </w:r>
          </w:p>
          <w:p w:rsidR="00CD47DF" w:rsidRPr="00E873C1" w:rsidRDefault="00CD47DF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Дата выдачи 20 июня 1983г.</w:t>
            </w:r>
          </w:p>
          <w:p w:rsidR="00E873C1" w:rsidRPr="00E873C1" w:rsidRDefault="00E873C1" w:rsidP="00E873C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73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0 год </w:t>
            </w:r>
          </w:p>
          <w:p w:rsidR="00E873C1" w:rsidRPr="00E873C1" w:rsidRDefault="00E873C1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в Негосударственном образовательном частном учреждении высшего образования «Московский финансово-промышленный университет «Синергия» по программе «Педагогика профессионального образования» в объёме 520 часов. Диплом предоставляет право на ведение профессиональной деятельности в сфере педагогики в образовании. Диплом </w:t>
            </w:r>
            <w:proofErr w:type="spellStart"/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E873C1">
              <w:rPr>
                <w:rFonts w:ascii="Times New Roman" w:hAnsi="Times New Roman" w:cs="Times New Roman"/>
                <w:sz w:val="20"/>
                <w:szCs w:val="20"/>
              </w:rPr>
              <w:t xml:space="preserve"> № 054553, выдан 14.12.2020 года</w:t>
            </w:r>
          </w:p>
          <w:p w:rsidR="00E873C1" w:rsidRPr="00E873C1" w:rsidRDefault="00E873C1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Pr="00A67B71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  <w:p w:rsidR="00CD47DF" w:rsidRPr="00A67B71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стоверение о повышении квалификации773400462594, рег.№20-ПК/2371, выдан 26.12.2022</w:t>
            </w:r>
            <w:r w:rsid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, </w:t>
            </w: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ел ПК в ФГБОУДЖПО «ИРПО» по дополнительной профессиональной программе «Практическая подготовка обучающихся в соответствии с современными стандартами и передовыми технологиями. Транспорт и документационное обеспечение. Наземный транспорт», 94ч</w:t>
            </w:r>
          </w:p>
          <w:p w:rsidR="00CD47DF" w:rsidRPr="00A67B71" w:rsidRDefault="00CD47DF" w:rsidP="00BC39D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стоверение о повышении квалификации 242414594314 №437 от 06.06.2022г. по дополнительной профессиональной 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в объеме 100ч в том  числе, 40ч в форме стажировки</w:t>
            </w:r>
          </w:p>
          <w:p w:rsidR="00A67B71" w:rsidRDefault="00A67B71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Pr="00A67B71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1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ел обучение в институте повышения квалификации «Арсенал» по программе </w:t>
            </w:r>
            <w:r w:rsidRPr="00451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Оказание первой помощи» 16 часов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Центре развития профессионального образования  по дополнительной профессиональной программе «Метод кейсов в образовательном процессе», в объеме 36 часов, удостоверение  рег</w:t>
            </w:r>
            <w:r w:rsid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1525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ышение квалификации по дополнительной профессиональной программе «Эксперт чемпиона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ссия».  Свидетельство № 0000008296 компетенция "Ремонт и обслуживание легковых автомобилей", свидетельство дает право проведения чемпионатов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амках своего региона (свидетельство выдано сроком на 2 года), 09.10.2019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 год прошел повышение квалификации в Союзе «Молодые профессионалы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ссия)» в период с 08 октября 2019 года по 09 октября 2019 года по дополнительной профессиональной программе повышения квалификации </w:t>
            </w: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Эксперт чемпионата </w:t>
            </w:r>
            <w:proofErr w:type="spellStart"/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ссия (очная форма)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C4B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объёме 25,5 </w:t>
            </w:r>
            <w:proofErr w:type="spellStart"/>
            <w:r w:rsidR="007C4B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адем</w:t>
            </w:r>
            <w:proofErr w:type="spellEnd"/>
            <w:r w:rsidR="007C4B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сов удостовер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2390 дата выдачи 20.11.2019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, прошел обучение и проверку знаний в объёме пожарно-технического минимума, согласно должност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язанностям (мастер производственного обучения), удостоверение № 18-1319-10, Краевое государственное автономное учреждение дополнительного профессионального образования «Краевой центр подготовки кадров строительства, ЖКХ и энергетики» («Краевой учебный центр»), дата выдачи 18.12.2018, удостоверение о прохождении пожарно-технического минимума действительно до 18.12.2021г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8 год, ЦСТПО курс ПК по теме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67B71">
              <w:rPr>
                <w:rFonts w:ascii="Times New Roman" w:hAnsi="Times New Roman"/>
                <w:sz w:val="20"/>
                <w:szCs w:val="20"/>
              </w:rPr>
              <w:t>Применение современных производственных технологий в образовательном процессе при подготовке высококвалифицированных специалистов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мом 72 часа, в заочной форме обучения с применением дистанционных образовательных технологий, в том числе 36 часов в форме стажировки   </w:t>
            </w:r>
          </w:p>
          <w:p w:rsidR="00CD47DF" w:rsidRDefault="00CD47DF" w:rsidP="00CF4422">
            <w:pPr>
              <w:ind w:right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, прошел повышение квалификации по программе </w:t>
            </w:r>
            <w:r w:rsidRPr="00A67B71">
              <w:rPr>
                <w:rFonts w:ascii="Times New Roman" w:eastAsia="Times New Roman" w:hAnsi="Times New Roman" w:cs="Times New Roman"/>
                <w:sz w:val="20"/>
                <w:szCs w:val="20"/>
              </w:rPr>
              <w:t>«Тепловые энергоустановки»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ъеме 16 часов, удостоверение № 30, Краевое государственное автоном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чреждение дополнительного профессионального образования «Краевой центр подготовки кадров строительства, ЖК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энергетики» («Краевой учебный центр»), дата выдачи: 27.08.2018г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, прошел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Электробезопасность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ъеме 72 часов, удостоверение № 24 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раевое государственное автоном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реждение д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«Краевой центр подготовки кадров строительства, ЖКХ и энергетики» («Краевой учебный центр»), дата выдачи 23.08.2018.</w:t>
            </w:r>
          </w:p>
          <w:p w:rsidR="00CD47DF" w:rsidRDefault="00CD47DF" w:rsidP="00CF4422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г. Хабаровск, курс повышения квалификации по теме: "Практика и методика подготовки кадров по профессиям "Автомеханик", "Специалист по обслуживанию и ремонту автомобильных двигателей"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я по компетенции "Ремонт и обслуживание легковых автомобилей", 78 часов Удостоверение № 518 от 14.11.2017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, прошел обучение и комиссионную проверку знаний в объёме пожарно-технического минимума, согласно должностным обязанностям (мастер производственного обучения), удостоверение № 29, общество с ограниченной ответственностью «МИК», дата выдачи 02.05.2017, действительно по 02.05.2020г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7 Свидетельство № 000007633 компетенция "Ремонт и обслуживание легковых автомобилей", свидетельство дает право участия в оценк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демонстрационного экзаме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видетельство выдано сроком на 2 год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71" w:rsidRDefault="00CD47DF" w:rsidP="00A6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D47DF" w:rsidRDefault="00CD47D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873C1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E873C1" w:rsidRDefault="00E873C1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C1" w:rsidRPr="00E873C1" w:rsidRDefault="00E873C1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, эксплуатация и </w:t>
            </w:r>
            <w:proofErr w:type="gramStart"/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</w:p>
          <w:p w:rsidR="00E873C1" w:rsidRDefault="00E873C1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обслуживание автомобилей</w:t>
            </w:r>
          </w:p>
          <w:p w:rsidR="00E873C1" w:rsidRDefault="00E873C1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C1" w:rsidRPr="00E873C1" w:rsidRDefault="00E873C1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, эксплуатация и </w:t>
            </w:r>
            <w:proofErr w:type="gramStart"/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</w:p>
          <w:p w:rsidR="00E873C1" w:rsidRDefault="00E873C1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обслуживание строительных машин</w:t>
            </w:r>
          </w:p>
          <w:p w:rsidR="00E873C1" w:rsidRDefault="00E873C1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C1" w:rsidRDefault="00E873C1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A67B7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: 42 года</w:t>
            </w:r>
          </w:p>
          <w:p w:rsidR="00A67B71" w:rsidRDefault="00A67B71" w:rsidP="00CF44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таж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 лет, 5 месяцев</w:t>
            </w:r>
          </w:p>
          <w:p w:rsidR="00A67B71" w:rsidRDefault="00A67B7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хникуме: 13 лет, 5 месяцев</w:t>
            </w:r>
          </w:p>
          <w:p w:rsidR="00CD47DF" w:rsidRDefault="00CD47DF" w:rsidP="00A67B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:</w:t>
            </w:r>
            <w:r w:rsidR="00E873C1" w:rsidRPr="00F56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7B71">
              <w:rPr>
                <w:rFonts w:ascii="Times New Roman" w:hAnsi="Times New Roman"/>
                <w:sz w:val="20"/>
                <w:szCs w:val="20"/>
              </w:rPr>
              <w:t>13 лет, 5 месяцев</w:t>
            </w: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7C4B3A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7C4B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Шлапак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ладимир Валентинович, мастер производственного об</w:t>
            </w:r>
            <w:r w:rsidR="00356431">
              <w:rPr>
                <w:rFonts w:ascii="Times New Roman" w:hAnsi="Times New Roman" w:cs="Times New Roman"/>
                <w:sz w:val="19"/>
                <w:szCs w:val="19"/>
              </w:rPr>
              <w:t xml:space="preserve">уч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ое училище № 13, г. Енисейск.  Профессия:  слесарь по ремонту автомобилей с правом управления большегрузными автомобилями. Квалификация: водитель автомобилей категори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(слесарь по ремонту автомобилей 3 разряда)</w:t>
            </w:r>
          </w:p>
          <w:p w:rsidR="00CD47DF" w:rsidRDefault="00CD47DF" w:rsidP="00CF4422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государственный аграрный университет по специальности: Ветеринария. Квалификация: ветеринарный врач.</w:t>
            </w:r>
          </w:p>
          <w:p w:rsidR="00CD47DF" w:rsidRDefault="00CD47DF" w:rsidP="00CF4422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ое учреждение ДПО «Форсаж» Диплом о профессиональной переподготовке. </w:t>
            </w:r>
          </w:p>
          <w:p w:rsidR="00CD47DF" w:rsidRDefault="00CD47DF" w:rsidP="00CF4422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«Контролер технического состояния автотранспортных средств»</w:t>
            </w:r>
          </w:p>
          <w:p w:rsidR="00356431" w:rsidRDefault="00356431" w:rsidP="0035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ел профессиональную переподготовку в   ООО «Столичный учебный центр» по программе «Педагог среднего профессионального образования: реализация ФГОС нового поколения». Диплом предоставляет право на ведение профессиональной деятельности в сфере «Образования»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ет присвоение квалификации Преподаватель». Диплом рег</w:t>
            </w:r>
            <w:r w:rsidR="00E73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7172 дата выдачи 10.12.2019г.</w:t>
            </w:r>
          </w:p>
          <w:p w:rsidR="00356431" w:rsidRDefault="00356431" w:rsidP="0035643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 год прошел профессиональную переподготовку в частном учреждении дополнительного профессионального образования «Форсаж» по программе: «Техническое обслуживание и ремонт автомобильного транспорта»</w:t>
            </w:r>
          </w:p>
          <w:p w:rsidR="00356431" w:rsidRDefault="00356431" w:rsidP="00356431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лификация: «Контролер технического состояния автотранспортных средств», диплом рег</w:t>
            </w:r>
            <w:r w:rsid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319-БДД, дата выдачи 25.10.2019г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51" w:rsidRPr="006E1251" w:rsidRDefault="006E1251" w:rsidP="006E125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4 год</w:t>
            </w:r>
          </w:p>
          <w:p w:rsidR="006E1251" w:rsidRPr="006E1251" w:rsidRDefault="006E1251" w:rsidP="009B68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1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ышение квалификации в федеральном государственном бюджетном образовательном учреждении дополнительного профессионального образования «Институт развития профессионального образования» по дополнительной профессиональной программе «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«Кузовной ремонт» в объеме 72 часа, г.</w:t>
            </w:r>
            <w:r w:rsid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сква</w:t>
            </w:r>
            <w:r w:rsid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3200285298 рег.№ 19.32-ПК-24/3915 от 22.11.2024 г.</w:t>
            </w:r>
            <w:proofErr w:type="gramEnd"/>
          </w:p>
          <w:p w:rsidR="006E1251" w:rsidRPr="006E1251" w:rsidRDefault="006E1251" w:rsidP="006E125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  <w:p w:rsidR="006E1251" w:rsidRPr="006E1251" w:rsidRDefault="006E1251" w:rsidP="006E12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ереподготовк</w:t>
            </w:r>
            <w:r w:rsidR="007C4B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 в ООО «Инфоурок» по программе</w:t>
            </w: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едагог среднего профессионального образования. Теория и практика реализации ФГОС нового поколения», присвоена квалификация Преподаватель, ПП 000000177823, рег. № 172183</w:t>
            </w:r>
          </w:p>
          <w:p w:rsidR="00CD47DF" w:rsidRPr="006E1251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  <w:p w:rsidR="00CD47DF" w:rsidRPr="00A67B71" w:rsidRDefault="00CD47DF" w:rsidP="00BC39D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достоверение о повышении квалификации 242414594306 №429 от 06.06.2022г. по дополнительной профессиональной 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в объеме </w:t>
            </w: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0ч в том  числе, 40ч в форме стажировки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0 год 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20 апреля 2020 года по 20 мая 2020 года прошел повышение квалификации в Центре развития профессионального образования по дополнительной профессиональной програм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73A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Технологии дистанционного образования»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объёме 72 часов, удостоверение рег</w:t>
            </w:r>
            <w:r w:rsidR="007C4B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1494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 год прошел профессиональную переподготовку в частном учреждении дополнительного профессионального образования «Форсаж» по программе: «Техническое обслуживание и ремонт автомобильного транспорта»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лификация: «Контролер технического состояния автотранспортных средств», диплом рег</w:t>
            </w:r>
            <w:r w:rsidR="007C4B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319-БДД, дата выдачи 25.10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356431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35643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1">
              <w:rPr>
                <w:rFonts w:ascii="Times New Roman" w:hAnsi="Times New Roman" w:cs="Times New Roman"/>
                <w:sz w:val="20"/>
                <w:szCs w:val="20"/>
              </w:rPr>
              <w:t>УП.02 Учебная практ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A67B7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: 28 лет, 3 месяца</w:t>
            </w:r>
          </w:p>
          <w:p w:rsidR="00A67B71" w:rsidRDefault="00A67B7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: 6 лет</w:t>
            </w:r>
          </w:p>
          <w:p w:rsidR="00A67B71" w:rsidRDefault="00A67B7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6 лет</w:t>
            </w:r>
          </w:p>
          <w:p w:rsidR="00A67B71" w:rsidRDefault="00A67B7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: 6 лет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7C4B3A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угаков Михаил Сергеевич</w:t>
            </w:r>
          </w:p>
          <w:p w:rsidR="00356431" w:rsidRDefault="00356431" w:rsidP="007C4B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астер производственного обуч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7C4B3A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</w:t>
            </w:r>
            <w:r w:rsidR="007C4B3A">
              <w:rPr>
                <w:rFonts w:ascii="Times New Roman" w:hAnsi="Times New Roman" w:cs="Times New Roman"/>
                <w:sz w:val="20"/>
                <w:szCs w:val="20"/>
              </w:rPr>
              <w:t xml:space="preserve">ная академия водного транспор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экономист-менеджер по специальности «Экономика и управление</w:t>
            </w:r>
            <w:r w:rsidR="00E3137F">
              <w:rPr>
                <w:rFonts w:ascii="Times New Roman" w:hAnsi="Times New Roman" w:cs="Times New Roman"/>
                <w:sz w:val="20"/>
                <w:szCs w:val="20"/>
              </w:rPr>
              <w:t xml:space="preserve"> на предприятии (транспорта)»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лом ВСГ 3748059 рег.№ 38336 20.04.2010г.</w:t>
            </w:r>
          </w:p>
          <w:p w:rsidR="00356431" w:rsidRDefault="00356431" w:rsidP="003564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356431" w:rsidRPr="00A87EB2" w:rsidRDefault="00356431" w:rsidP="007C4B3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шел профессиональную переподготовку в ООО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«Инфоурок по программе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едагог СПО. Теория и практика реализации ФГОС нового поколения». Диплом 000000175160, рег.№ 169590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оставляет право на ведение профессиональной деятельности в сфере образования и подтверждает присвоение квалифик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еподаватель</w:t>
            </w:r>
          </w:p>
          <w:p w:rsidR="00356431" w:rsidRDefault="00356431" w:rsidP="003564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56431" w:rsidRDefault="00356431" w:rsidP="003564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2год</w:t>
            </w:r>
          </w:p>
          <w:p w:rsidR="00356431" w:rsidRPr="00A87EB2" w:rsidRDefault="00356431" w:rsidP="0035643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шел профессиональную переподготовку в ООО «Инфоурок по программе «Методика организации производственного обучения в образовательной организации»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иплом 000000167786, рег.№ 162228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оставляет право на ведение профессиональной деятельности в сфере образования и подтверждает присвоение квалифик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астер производственного обучения</w:t>
            </w:r>
          </w:p>
          <w:p w:rsidR="00356431" w:rsidRDefault="00356431" w:rsidP="00CF4422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51" w:rsidRDefault="006E1251" w:rsidP="006E12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4 год</w:t>
            </w:r>
          </w:p>
          <w:p w:rsidR="007C4B3A" w:rsidRPr="007C4B3A" w:rsidRDefault="007C4B3A" w:rsidP="006E125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B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ГБУДПО «Центр развития профессионального образования» по дополнительной профессиональной программе «Применение современных педагогических технологий в условиях интенсификации образовательного процесса в СПО» в объеме 72 часа. ПК 242424201395, рег.№ 245.</w:t>
            </w:r>
          </w:p>
          <w:p w:rsidR="006E1251" w:rsidRPr="006E1251" w:rsidRDefault="006E1251" w:rsidP="006E1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ФГБОУ ДПО «Институт развития профессионального образования» по дополнительной </w:t>
            </w: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й программе «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«Окраска автомобиля» в объеме 72 часов. ПК 773200285753, рег. № 19.53-ПК-24/4112.</w:t>
            </w:r>
          </w:p>
          <w:p w:rsidR="006E1251" w:rsidRPr="006E1251" w:rsidRDefault="006E1251" w:rsidP="006E1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1251" w:rsidRPr="006E1251" w:rsidRDefault="006E1251" w:rsidP="006E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дготовка региональных экспертов конкурсов профессионального мастерства «Абилимпикс» в объеме 88 часов. ПК 240800024003, рег. № 4425</w:t>
            </w:r>
          </w:p>
          <w:p w:rsidR="006E1251" w:rsidRDefault="006E1251" w:rsidP="006E125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6E1251" w:rsidRPr="006E1251" w:rsidRDefault="006E1251" w:rsidP="006E12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  <w:p w:rsidR="006E1251" w:rsidRPr="006E1251" w:rsidRDefault="006E1251" w:rsidP="006E1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ИКТ - как инструмент наращивания универсальных профессиональных компетенций», удостоверение 240800016907, рег.№3905, выдан 26.06.2023, 108 ч.</w:t>
            </w:r>
          </w:p>
          <w:p w:rsidR="006E1251" w:rsidRPr="006E1251" w:rsidRDefault="006E1251" w:rsidP="006E1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1251" w:rsidRPr="006E1251" w:rsidRDefault="006E1251" w:rsidP="006E1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Дополнительная профессиональная программа повышения квалификации педагогических работников по освоению </w:t>
            </w: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омпетенций, необходимых для работы с обучающимися с инвалидностью и ОВЗ» в объеме 72 часов.</w:t>
            </w:r>
            <w:proofErr w:type="gramEnd"/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К 240800023819, рег. № 4132.</w:t>
            </w:r>
          </w:p>
          <w:p w:rsidR="006E1251" w:rsidRPr="006E1251" w:rsidRDefault="006E1251" w:rsidP="006E1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1251" w:rsidRPr="006E1251" w:rsidRDefault="006E1251" w:rsidP="006E1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ышение квалификации в ООО «Инфоурок» по программе «Организация работы по профилактике суицидального поведения подростков» в объеме 144 часов. ПК 00627508, рег. № 622961.</w:t>
            </w:r>
          </w:p>
          <w:p w:rsidR="006E1251" w:rsidRPr="006E1251" w:rsidRDefault="006E1251" w:rsidP="006E1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47DF" w:rsidRPr="006E1251" w:rsidRDefault="006E1251" w:rsidP="006E1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ООО «Инфоурок» по программе «Раннее выявление предпосылок девиантного поведения у детей и подростков и оказание им своевременной педагогической и психологической помощи» в объеме 144 часов. ПК 00627509, рег. № 6229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356431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356431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35643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1">
              <w:rPr>
                <w:rFonts w:ascii="Times New Roman" w:hAnsi="Times New Roman" w:cs="Times New Roman"/>
                <w:sz w:val="20"/>
                <w:szCs w:val="20"/>
              </w:rPr>
              <w:t>УП.01 Учебная практика</w:t>
            </w:r>
          </w:p>
          <w:p w:rsidR="00356431" w:rsidRDefault="0035643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1">
              <w:rPr>
                <w:rFonts w:ascii="Times New Roman" w:hAnsi="Times New Roman" w:cs="Times New Roman"/>
                <w:sz w:val="20"/>
                <w:szCs w:val="20"/>
              </w:rPr>
              <w:t>УП.01 Учебная практ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Default="0015764A" w:rsidP="0015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: </w:t>
            </w:r>
            <w:r w:rsidR="006E1251">
              <w:rPr>
                <w:rFonts w:ascii="Times New Roman" w:hAnsi="Times New Roman" w:cs="Times New Roman"/>
                <w:sz w:val="20"/>
                <w:szCs w:val="20"/>
              </w:rPr>
              <w:t>11 лет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251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  <w:p w:rsidR="00CD47DF" w:rsidRDefault="0015764A" w:rsidP="006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6E1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ж:</w:t>
            </w:r>
            <w:r w:rsidR="006E1251">
              <w:rPr>
                <w:rFonts w:ascii="Times New Roman" w:hAnsi="Times New Roman" w:cs="Times New Roman"/>
                <w:sz w:val="20"/>
                <w:szCs w:val="20"/>
              </w:rPr>
              <w:t>2 года, 7 месяцев</w:t>
            </w:r>
          </w:p>
          <w:p w:rsidR="006E1251" w:rsidRDefault="006E1251" w:rsidP="006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2 года, 7 месяцев</w:t>
            </w:r>
          </w:p>
          <w:p w:rsidR="006E1251" w:rsidRDefault="006E1251" w:rsidP="006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: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, 7 месяцев</w:t>
            </w: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3137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Pr="00243BAD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CB2">
              <w:rPr>
                <w:rFonts w:ascii="Times New Roman" w:hAnsi="Times New Roman" w:cs="Times New Roman"/>
                <w:sz w:val="20"/>
                <w:szCs w:val="20"/>
              </w:rPr>
              <w:t>Шеломенцева Наталья Геннадьевна</w:t>
            </w:r>
            <w:r w:rsidRPr="00243B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D47DF" w:rsidRPr="00243BAD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Pr="00243BAD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AD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243BAD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243BAD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«Сибирский федераль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A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4A5954" w:rsidRPr="004A5954" w:rsidRDefault="004A5954" w:rsidP="004A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год </w:t>
            </w:r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переподготовка в АНО ДПО «</w:t>
            </w:r>
            <w:proofErr w:type="spellStart"/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t>ФИПКиП</w:t>
            </w:r>
            <w:proofErr w:type="spellEnd"/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t>» по программе дополнительного профессионального образования «Педагогическое образование: учитель физики» в объеме 280 часов,  присвоена квалификация Учитель физики. ПП 772422905763, рег. № 1684 – Д.</w:t>
            </w:r>
          </w:p>
          <w:p w:rsidR="004A5954" w:rsidRDefault="004A5954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7F" w:rsidRDefault="00E3137F" w:rsidP="004A59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025 год</w:t>
            </w:r>
          </w:p>
          <w:p w:rsidR="00E3137F" w:rsidRPr="00E3137F" w:rsidRDefault="00E3137F" w:rsidP="004A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37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УДПО «Центр развития профессионального образования» по дополнительной профессиональной программе «Применение современных педагогических технологий в условиях интенсификации образовательного процесса в СПО» в объеме 72 часа. П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2424201441, рег. №291</w:t>
            </w:r>
          </w:p>
          <w:p w:rsidR="00E3137F" w:rsidRPr="00E3137F" w:rsidRDefault="004A5954" w:rsidP="004A59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13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 год</w:t>
            </w:r>
          </w:p>
          <w:p w:rsidR="004A5954" w:rsidRDefault="004A5954" w:rsidP="004A5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У ДПО «Центр развития профессионального образования» по дополнительной профессиональной программе «Профилактика деструктивного поведения студентов профессиональных образовательных учреждений» в объеме 72 часов. ПК 242419174602, рег. № 135</w:t>
            </w:r>
          </w:p>
          <w:p w:rsidR="004A5954" w:rsidRPr="004A5954" w:rsidRDefault="004A5954" w:rsidP="004A59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9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="00E313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A59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  <w:p w:rsidR="004A5954" w:rsidRPr="004A5954" w:rsidRDefault="004A5954" w:rsidP="004A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в ФГАОУДПО </w:t>
            </w:r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Академия реализации государственной </w:t>
            </w:r>
            <w:proofErr w:type="gramStart"/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» по дополнительной профессиональной программе «Методика преподавания общеобразовательной дисциплины «Родная литература (русская)» с учетом профессиональной направленности основных образовательных программ среднего профессионального образования» в объеме 40часов,    № 150000257823, рег.№у-21576/б</w:t>
            </w:r>
          </w:p>
          <w:p w:rsidR="004A5954" w:rsidRPr="004A5954" w:rsidRDefault="004A5954" w:rsidP="004A59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ГБУДПО «ЦРПО» по дополнительной  профессиональной программе «Дистанционное обучение: организация обучения в системе </w:t>
            </w: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oodle</w:t>
            </w: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, в объеме 48 часов, № 242414595023, рег. № 147</w:t>
            </w:r>
          </w:p>
          <w:p w:rsidR="004A5954" w:rsidRPr="004A5954" w:rsidRDefault="004A5954" w:rsidP="004A5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УДПО «ЦРПО» по дополнительной  профессиональной программе «Проектная и исследовательская деятельность обучающихся по программам СПО», в объеме 72 часа №242414594191, рег.№ 315.</w:t>
            </w:r>
          </w:p>
          <w:p w:rsidR="004A5954" w:rsidRPr="004A5954" w:rsidRDefault="004A5954" w:rsidP="004A5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5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Pr="00BE175E" w:rsidRDefault="004A5954" w:rsidP="004A5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ФГАОУ ДПО «Академия реализации государственной </w:t>
            </w:r>
            <w:proofErr w:type="gramStart"/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итики и профессионального развития работников образования Министерства образования Российской</w:t>
            </w:r>
            <w:proofErr w:type="gramEnd"/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едерации»  по дополнительной профессиональной программе «Цифровые технологии в образовании» в объеме 42 часов. ПК 040000340031, рег. У-56735/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4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3137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2C424A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24A">
              <w:rPr>
                <w:rFonts w:ascii="Times New Roman" w:hAnsi="Times New Roman" w:cs="Times New Roman"/>
                <w:sz w:val="20"/>
                <w:szCs w:val="20"/>
              </w:rPr>
              <w:t>1.Русский язык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24A">
              <w:rPr>
                <w:rFonts w:ascii="Times New Roman" w:hAnsi="Times New Roman" w:cs="Times New Roman"/>
                <w:sz w:val="20"/>
                <w:szCs w:val="20"/>
              </w:rPr>
              <w:t>2. Литература</w:t>
            </w:r>
          </w:p>
          <w:p w:rsidR="004A5954" w:rsidRDefault="004A5954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Физ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4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7A0">
              <w:rPr>
                <w:rFonts w:ascii="Times New Roman" w:hAnsi="Times New Roman" w:cs="Times New Roman"/>
                <w:sz w:val="20"/>
                <w:szCs w:val="20"/>
              </w:rPr>
              <w:t>Общий стаж работы:</w:t>
            </w:r>
            <w:r w:rsidR="004A5954">
              <w:rPr>
                <w:rFonts w:ascii="Times New Roman" w:hAnsi="Times New Roman" w:cs="Times New Roman"/>
                <w:sz w:val="20"/>
                <w:szCs w:val="20"/>
              </w:rPr>
              <w:t xml:space="preserve"> 11 лет, 3 месяца</w:t>
            </w:r>
            <w:r w:rsidR="00E0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954" w:rsidRDefault="004A5954" w:rsidP="004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года, 4 месяца</w:t>
            </w:r>
          </w:p>
          <w:p w:rsidR="004A5954" w:rsidRPr="00F527A0" w:rsidRDefault="004A5954" w:rsidP="004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4 года, 4 месяца</w:t>
            </w:r>
          </w:p>
          <w:p w:rsidR="00CD47DF" w:rsidRPr="004A5954" w:rsidRDefault="004A5954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: 4 года, 4 месяца</w:t>
            </w: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3137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онова Лидия Павловна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B" w:rsidRPr="00896B8B" w:rsidRDefault="00896B8B" w:rsidP="00896B8B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плом В-1 № 467090</w:t>
            </w:r>
          </w:p>
          <w:p w:rsidR="00896B8B" w:rsidRPr="00896B8B" w:rsidRDefault="00896B8B" w:rsidP="00896B8B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государственный педагогический институт по </w:t>
            </w:r>
            <w:r w:rsidRPr="00896B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ьности:</w:t>
            </w:r>
          </w:p>
          <w:p w:rsidR="00896B8B" w:rsidRPr="00896B8B" w:rsidRDefault="00896B8B" w:rsidP="00896B8B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, квалификация учитель средней школы</w:t>
            </w:r>
          </w:p>
          <w:p w:rsidR="00CD47DF" w:rsidRDefault="00896B8B" w:rsidP="00896B8B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sz w:val="20"/>
                <w:szCs w:val="20"/>
              </w:rPr>
              <w:t>01 июля 1977г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B" w:rsidRDefault="00896B8B" w:rsidP="00896B8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4 год</w:t>
            </w:r>
          </w:p>
          <w:p w:rsidR="00896B8B" w:rsidRPr="00896B8B" w:rsidRDefault="00896B8B" w:rsidP="00896B8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раевом </w:t>
            </w: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ударственном бюджетном профессиональном образовательном учреждении «Красноярский педагогический колледж № 1 им. М. Горького» по дополнительной профессиональной программе «Наставничество и техники работы наставника» в объеме 72 часа, ПК 242419483628, рег. № 1466.</w:t>
            </w:r>
          </w:p>
          <w:p w:rsidR="00896B8B" w:rsidRPr="00896B8B" w:rsidRDefault="00896B8B" w:rsidP="00896B8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Центре развития профессионального образования по дополнительной профессиональной программе «Профилактика деструктивного поведения студентов профессиональных образовательных учреждений» в объеме 72 часов. ПК 242419174595, рег. № 129ю</w:t>
            </w:r>
          </w:p>
          <w:p w:rsidR="003D44C8" w:rsidRDefault="003D44C8" w:rsidP="003D44C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3D44C8" w:rsidRDefault="003D44C8" w:rsidP="003D44C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шла обучение с 10.04.2023 по 10.05.2023</w:t>
            </w:r>
            <w:r w:rsidRPr="0081062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РПО </w:t>
            </w:r>
            <w:r w:rsidRPr="00F564D5">
              <w:rPr>
                <w:rFonts w:ascii="Times New Roman" w:eastAsia="Times New Roman" w:hAnsi="Times New Roman"/>
                <w:bCs/>
                <w:sz w:val="20"/>
                <w:szCs w:val="20"/>
              </w:rPr>
              <w:t>» по дополнительной 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офессиональной </w:t>
            </w:r>
            <w:r w:rsidRPr="00F564D5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рамм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Разработка рабочих программ и фондов оценочных сре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ств пр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фессиональных модулей с учетом профессиональных стандартов в рамках реализации ОПОП СПО», удостоверение 242414595576, рег.№ 315, в объеме 72 часов</w:t>
            </w:r>
          </w:p>
          <w:p w:rsidR="00CD47DF" w:rsidRDefault="00CD47DF" w:rsidP="001322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  <w:p w:rsidR="00CD47DF" w:rsidRPr="0013195D" w:rsidRDefault="00CD47DF" w:rsidP="00F000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с</w:t>
            </w:r>
            <w:r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абря </w:t>
            </w:r>
            <w:r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 по - 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"дека</w:t>
            </w:r>
            <w:r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я 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2022 г в краевом государственном бюджетном профессиональном образовательном учреждение «Красноярский колледж отраслевых технологий и предпринимательства» </w:t>
            </w:r>
            <w:proofErr w:type="gramStart"/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D47DF" w:rsidRPr="0013195D" w:rsidRDefault="00CD47DF" w:rsidP="00F000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профессиональной программе – программе повышения квалификации, по теме: «</w:t>
            </w:r>
            <w:r w:rsidRPr="00FB16DD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240800015234, рег.№ 3259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, в объеме 72ч</w:t>
            </w:r>
          </w:p>
          <w:p w:rsidR="00CD47DF" w:rsidRPr="00896B8B" w:rsidRDefault="00CD47DF" w:rsidP="00132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№0000107518 дает право участия в оценке демонстрационного экзамена по стандартам </w:t>
            </w:r>
            <w:r w:rsidRPr="0089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896B8B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я «Поварское дело» от 20.03.2022г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Default="00CD47DF" w:rsidP="000050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8.10.2021 по 25.10.2021 п</w:t>
            </w:r>
            <w:r w:rsidRPr="00005004">
              <w:rPr>
                <w:rFonts w:ascii="Times New Roman" w:hAnsi="Times New Roman" w:cs="Times New Roman"/>
                <w:sz w:val="20"/>
                <w:szCs w:val="20"/>
              </w:rPr>
              <w:t xml:space="preserve">рошла курс повышения квалификации в ФГАОУДПО «Академия реализации государственной </w:t>
            </w:r>
            <w:proofErr w:type="gramStart"/>
            <w:r w:rsidRPr="00005004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05004">
              <w:rPr>
                <w:rFonts w:ascii="Times New Roman" w:hAnsi="Times New Roman" w:cs="Times New Roman"/>
                <w:sz w:val="20"/>
                <w:szCs w:val="20"/>
              </w:rPr>
              <w:t xml:space="preserve"> РФ» по дополнительной профессиональной 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5004">
              <w:rPr>
                <w:rFonts w:ascii="Times New Roman" w:hAnsi="Times New Roman" w:cs="Times New Roman"/>
                <w:sz w:val="20"/>
                <w:szCs w:val="20"/>
              </w:rPr>
              <w:t>рограмме «Методика преподавания общеобразовательной дисциплины «Математика»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5004">
              <w:rPr>
                <w:rFonts w:ascii="Times New Roman" w:hAnsi="Times New Roman" w:cs="Times New Roman"/>
                <w:sz w:val="20"/>
                <w:szCs w:val="20"/>
              </w:rPr>
              <w:t>с учетом профессиональной направленности основных образовательных программ среднего профессиона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е 40часов, рег.№у-43957/б, №040000327253 </w:t>
            </w:r>
          </w:p>
          <w:p w:rsidR="00CD47DF" w:rsidRPr="00005004" w:rsidRDefault="00CD47DF" w:rsidP="000050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Pr="00810623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6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шла обучение с 02.03.2021 по 17.03.2021 в ООО «Институт новых технологий в образовании» по программе «Обучение педагогических работников навыкам оказания первой помощи» (72 часа). </w:t>
            </w:r>
            <w:r w:rsidRPr="008106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ертификат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0 год 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01 февраля 2020 года по 02 марта 2020 года прош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сероссийского дистанционного курса для педаг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276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Инклюзивное образование детей с ОВЗ в условиях реализации ФГОС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бъём курса 108 академических часов), удостоверение об окончании дистанционного курса серия ВДК № 255555/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CD47DF" w:rsidRDefault="00CD47DF" w:rsidP="00896B8B">
            <w:pPr>
              <w:spacing w:line="240" w:lineRule="auto"/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КИПК, курс повышения квалификации по теме: " Формирование новых (в соответствии с ФГОС) образовательных результатов по математике в основной школе", 72 часа, удостоверение № 41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4" w:rsidRDefault="00CD47DF" w:rsidP="004A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D47DF" w:rsidRDefault="00CD47D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Математ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6E" w:rsidRDefault="00CD47DF" w:rsidP="00F54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:</w:t>
            </w:r>
            <w:r w:rsidR="00C7369C">
              <w:rPr>
                <w:rFonts w:ascii="Times New Roman" w:hAnsi="Times New Roman" w:cs="Times New Roman"/>
                <w:sz w:val="20"/>
                <w:szCs w:val="20"/>
              </w:rPr>
              <w:t xml:space="preserve"> 46 лет</w:t>
            </w:r>
            <w:r w:rsidR="00F54D6E">
              <w:rPr>
                <w:rFonts w:ascii="Times New Roman" w:hAnsi="Times New Roman" w:cs="Times New Roman"/>
                <w:sz w:val="20"/>
                <w:szCs w:val="20"/>
              </w:rPr>
              <w:t xml:space="preserve">, 6 </w:t>
            </w:r>
            <w:r w:rsidR="00F54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ев</w:t>
            </w:r>
          </w:p>
          <w:p w:rsidR="00F54D6E" w:rsidRDefault="00F54D6E" w:rsidP="00F54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: 46 лет, 6 месяцев</w:t>
            </w:r>
          </w:p>
          <w:p w:rsidR="00F54D6E" w:rsidRDefault="00F54D6E" w:rsidP="00F54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36 лет, 2 месяца</w:t>
            </w:r>
          </w:p>
          <w:p w:rsidR="00CD47DF" w:rsidRDefault="00C7369C" w:rsidP="00F54D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F54D6E">
              <w:rPr>
                <w:rFonts w:ascii="Times New Roman" w:hAnsi="Times New Roman"/>
                <w:sz w:val="20"/>
                <w:szCs w:val="20"/>
              </w:rPr>
              <w:t>46</w:t>
            </w:r>
            <w:r w:rsidR="00E01CB2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 w:rsidR="00F54D6E">
              <w:rPr>
                <w:rFonts w:ascii="Times New Roman" w:hAnsi="Times New Roman"/>
                <w:sz w:val="20"/>
                <w:szCs w:val="20"/>
              </w:rPr>
              <w:t>, 6 месяцев</w:t>
            </w: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164B02" w:rsidP="00E3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313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мз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ь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бакан, Хакасский государственный университет Н. Ф. Катанова</w:t>
            </w:r>
          </w:p>
          <w:p w:rsidR="00CD47DF" w:rsidRDefault="00CD47DF" w:rsidP="00CF4422">
            <w:pPr>
              <w:ind w:right="-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емецкого и английского языков по специальности: «Филология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B" w:rsidRPr="00896B8B" w:rsidRDefault="00896B8B" w:rsidP="00896B8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  <w:p w:rsidR="00896B8B" w:rsidRPr="00896B8B" w:rsidRDefault="00896B8B" w:rsidP="00896B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квалификации в</w:t>
            </w:r>
            <w:r w:rsidRPr="0089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ГБУДПО «Центр развития профессионального образования» </w:t>
            </w:r>
            <w:r w:rsidRPr="00896B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дополнительной профессиональной программе «Профилактика деструктивного поведения студентов профессиональных образовательных учреждений», удостоверение 242419174605, рег. № 138, 72 часа.</w:t>
            </w:r>
          </w:p>
          <w:p w:rsidR="003D44C8" w:rsidRDefault="003D44C8" w:rsidP="003D44C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3D44C8" w:rsidRDefault="003D44C8" w:rsidP="00896B8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шла обучение с 07.04.2023 по 31</w:t>
            </w:r>
            <w:r w:rsidRPr="00810623">
              <w:rPr>
                <w:rFonts w:ascii="Times New Roman" w:eastAsia="Times New Roman" w:hAnsi="Times New Roman"/>
                <w:bCs/>
                <w:sz w:val="20"/>
                <w:szCs w:val="20"/>
              </w:rPr>
              <w:t>.0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5.2023</w:t>
            </w:r>
            <w:r w:rsidRPr="0081062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РПО </w:t>
            </w:r>
            <w:r w:rsidRPr="00F564D5">
              <w:rPr>
                <w:rFonts w:ascii="Times New Roman" w:eastAsia="Times New Roman" w:hAnsi="Times New Roman"/>
                <w:bCs/>
                <w:sz w:val="20"/>
                <w:szCs w:val="20"/>
              </w:rPr>
              <w:t>» по дополнительной 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офессиональной </w:t>
            </w:r>
            <w:r w:rsidRPr="00F564D5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рамм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Школа педагогического мастерства», удостоверение 242419174040, рег.№ 319, в объеме 48 часов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1 год</w:t>
            </w:r>
          </w:p>
          <w:p w:rsidR="00CD47DF" w:rsidRPr="00810623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6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шла обучение с 02.03.2021 по 17.03.2021 в ООО «Институт новых технологий в образовании» по программе «Обучение педагогических работников навыкам оказания первой помощи» (72 часа). Сертификат.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в ООО «Центр инновационного образования и воспитания» по программе повышения квалификации «Профилактика безнадзорности и правонарушений несовершеннолетних в соответствии с федеральным законодательством» в объёме 73 часов, удостоверение № 473-1855493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0 год 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01 февраля 2020 года по 02 марта 2020 года прош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сероссийского дистанционного курса для педаг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Инклюзивное образование детей с ОВЗ в условиях реализации ФГОС»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бъём курса 108 академических часов), удостоверение об окончании дистанционного курса серия ВДК № 255533/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КИПК Курс повышения квалификации на тему: "Технологии деятельностной педагогики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72 часа Удостоверение № 37259/уд от 07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B" w:rsidRDefault="00E3137F" w:rsidP="0089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47DF" w:rsidRDefault="00CD47D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остранный язык</w:t>
            </w:r>
          </w:p>
          <w:p w:rsidR="00CD47DF" w:rsidRPr="00A45A7A" w:rsidRDefault="00CD47DF" w:rsidP="00A45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45A7A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: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>21 год, 8 месяцев</w:t>
            </w:r>
          </w:p>
          <w:p w:rsidR="00896B8B" w:rsidRDefault="00896B8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: 21 год, 8 месяцев</w:t>
            </w:r>
          </w:p>
          <w:p w:rsidR="00896B8B" w:rsidRDefault="00896B8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12 лет, 2 месяца</w:t>
            </w:r>
          </w:p>
          <w:p w:rsidR="00CD47DF" w:rsidRDefault="00CD47DF" w:rsidP="00896B8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896B8B">
              <w:rPr>
                <w:rFonts w:ascii="Times New Roman" w:hAnsi="Times New Roman"/>
                <w:sz w:val="20"/>
                <w:szCs w:val="20"/>
              </w:rPr>
              <w:t>21 год, 8 месяцев</w:t>
            </w: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E56BF" w:rsidP="00E3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313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Pr="00E51782" w:rsidRDefault="00CD47DF" w:rsidP="00CF44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CB2">
              <w:rPr>
                <w:rFonts w:ascii="Times New Roman" w:hAnsi="Times New Roman" w:cs="Times New Roman"/>
                <w:sz w:val="20"/>
                <w:szCs w:val="20"/>
              </w:rPr>
              <w:t xml:space="preserve">Карташова Галина </w:t>
            </w:r>
            <w:r w:rsidRPr="00E01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ьевна</w:t>
            </w:r>
            <w:r w:rsidRPr="00E51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плом АБС 0547057, г. Барнаул, Алтайский государственный университет, квалификац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к - преподаватель, по специальности "Математика",</w:t>
            </w:r>
            <w:proofErr w:type="gramEnd"/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кончания: 09.06.1997г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5" w:rsidRDefault="009B68B5" w:rsidP="00896B8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5 год</w:t>
            </w:r>
          </w:p>
          <w:p w:rsidR="00E3137F" w:rsidRPr="00E3137F" w:rsidRDefault="00E3137F" w:rsidP="00896B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13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ГБУДПО </w:t>
            </w:r>
            <w:r w:rsidRPr="00E313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Центр развития профессионального образования» по дополнительной профессиональной программе «Применение современных педагогических технологий в условиях интенсификации образовательного процесса в СПО» в объеме 72 часа. П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42424201414, рег.№264</w:t>
            </w:r>
          </w:p>
          <w:p w:rsidR="009B68B5" w:rsidRPr="00895521" w:rsidRDefault="009B68B5" w:rsidP="00896B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55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ФГБОУВО «Нижегородский государственный лингвистический университет им. Н.А. Добролюбова» по дополнительной профессиональной программе «Противодействие правонарушениям, совершаемым с использованием информационно-коммуникационных технологий»</w:t>
            </w:r>
            <w:r w:rsidR="00895521" w:rsidRPr="008955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5227 00029662 рег.№1152, 17.06.2025, 72 часа, г. Нижний Новгород</w:t>
            </w:r>
          </w:p>
          <w:p w:rsidR="00896B8B" w:rsidRPr="00896B8B" w:rsidRDefault="00896B8B" w:rsidP="00896B8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  <w:p w:rsidR="00896B8B" w:rsidRPr="00896B8B" w:rsidRDefault="00896B8B" w:rsidP="00896B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УДПО «Центр развития профессионального образования»  по дополнительной профессиональной программе «Информационно-коммуникационные технологии в профессиональной деятельности», №242419175004, рег.№ 563, 06.12.2024 год, 72 часа, г. Красноярск.</w:t>
            </w:r>
          </w:p>
          <w:p w:rsidR="00896B8B" w:rsidRPr="00896B8B" w:rsidRDefault="00896B8B" w:rsidP="00896B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6B8B" w:rsidRPr="00896B8B" w:rsidRDefault="00896B8B" w:rsidP="00896B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раевом государственном бюджетном профессиональном образовательном учреждении «</w:t>
            </w:r>
            <w:proofErr w:type="spellStart"/>
            <w:r w:rsidRPr="00896B8B">
              <w:rPr>
                <w:rFonts w:ascii="Times New Roman" w:eastAsia="Calibri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89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ческий колледж» по дополнительной профессиональной программе «Искусственный интеллект для обработки данных, полученных беспилотными </w:t>
            </w:r>
            <w:r w:rsidRPr="00896B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тательными аппаратами (БПЛА)» в объеме 36 часов. Удостоверение №240400018770. Рег.№ 857, 11.11.2024.</w:t>
            </w:r>
          </w:p>
          <w:p w:rsidR="00896B8B" w:rsidRDefault="00896B8B" w:rsidP="005A610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4C8" w:rsidRPr="00896B8B" w:rsidRDefault="003D44C8" w:rsidP="005A610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рошла обучение с 03.04.2023 по 30.06.2023 в ЦРПО » по дополнительной профессиональной программе «Организационно-методические аспекты обновления общеобразовательной подготовки в учреждениях СПО  в рамках новых требований и возможностей национального проекта «Современная школа»», удостоверение 242419174260, рег.№ 605, в объеме 144 часов</w:t>
            </w: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рошла обучение с 07.04.2023 по 31.0305.2023 в ЦРПО » по дополнительной профессиональной программе «Школа педагогического мастерства», удостоверение 242419174048, рег.№ 325, в объеме 48 часов</w:t>
            </w: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Удостоверение №242414595410, рег.№149, дата выдачи 17.03.2023г.</w:t>
            </w: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ЦРПО по дополнительной профессиональной программе «Цифровые инструменты для эффективного обучения: «Цифровые инструменты и сервисы в работе преподавателя, 36 часов</w:t>
            </w: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РФ» по дополнительной профессиональной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ПО». Удостоверение № 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00257030, рег.№ у-215783/б,  40часов</w:t>
            </w: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Удостоверение №242414594083, рег.№207, дата выдачи 21.03.2022г.</w:t>
            </w: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ЦРПО по дополнительной профессиональной программе «Цифровые инструменты для эффективного обучения: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let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hoot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ziz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timeter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? Сервисы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ls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», 48 часов</w:t>
            </w: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Удостоверение № 242414595039, рег.№ 163, дата выдачи 15.03.2022г.</w:t>
            </w: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21.03.2022г.</w:t>
            </w:r>
          </w:p>
          <w:p w:rsidR="003D44C8" w:rsidRPr="005A610F" w:rsidRDefault="003D44C8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ЦРПО по дополнительной профессиональной программе «Инструменты для организации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ain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-уроков: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Teams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», 36 часов</w:t>
            </w:r>
          </w:p>
          <w:p w:rsidR="00CD47DF" w:rsidRPr="00896B8B" w:rsidRDefault="00CD47DF" w:rsidP="005A610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год </w:t>
            </w:r>
          </w:p>
          <w:p w:rsidR="00CD47DF" w:rsidRPr="005A610F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Учебном центре дополнительного профессионального образования «Прогресс» по дополнительной профессиональной программе «Оказание первой помощи» в объёме 72 часов, удостоверение рег</w:t>
            </w:r>
            <w:r w:rsidR="00E313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№ ППН-86 № К21-01030</w:t>
            </w:r>
          </w:p>
          <w:p w:rsidR="00CD47DF" w:rsidRPr="005A610F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CD47DF" w:rsidRPr="005A610F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рошла обучение в ООО «Центр инновационного образования и воспитания» по программе повышения квалификации «Профилактика безнадзорности и правонарушений несовершеннолетних в соответствии с федеральным законодательством» в объёме 73 часов, удостоверение № 473-809918</w:t>
            </w:r>
          </w:p>
          <w:p w:rsidR="00CD47DF" w:rsidRPr="00896B8B" w:rsidRDefault="00CD47DF" w:rsidP="005A610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  <w:p w:rsidR="00CD47DF" w:rsidRPr="005A610F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Прошла обучение в ООО «Инфоурок» по программе повышения квалификации «Использование компьютерных технологий в процессе обучения информатике в условиях реализации ФГОС», 72 часа, 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рег</w:t>
            </w:r>
            <w:r w:rsidR="00E313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№ 167466</w:t>
            </w:r>
          </w:p>
          <w:p w:rsidR="00CD47DF" w:rsidRPr="005A610F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</w:p>
          <w:p w:rsidR="00CD47DF" w:rsidRPr="005A610F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рошла обучение по программе «Медиация.  Особенности применения медиации в образовательной организации», в объёме 72 часов, удостоверение №  83016</w:t>
            </w:r>
          </w:p>
          <w:p w:rsidR="00CD47DF" w:rsidRPr="005A610F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D47DF" w:rsidRPr="005A610F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с 20 апреля 2020 года по 20 мая 2020 года прошла повышение квалификации в Центре развития профессионального образования по дополнительной профессиональной программе «Технологии дистанционного обучения», в объёме 72 часов, удостоверение рег</w:t>
            </w:r>
            <w:r w:rsidR="00E313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№ 1058.</w:t>
            </w:r>
          </w:p>
          <w:p w:rsidR="00CD47DF" w:rsidRPr="005A610F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D47DF" w:rsidRPr="005A610F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с 20 января 2020 года по 24 февраля 2020 года прошла </w:t>
            </w:r>
            <w:proofErr w:type="gramStart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дистанционного курса для педагогов «Инклюзивное образование детей с ОВЗ в условиях реализации ФГОС», (объём курса 108 академических часов), удостоверение об окончании дистанционного курса серия ВДК № 255508/2020  </w:t>
            </w:r>
          </w:p>
          <w:p w:rsidR="00896B8B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896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47DF" w:rsidRPr="005A610F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Обществе с ограниченной ответственностью «Центр инновационного образования и воспитания» по программе повышения квалификации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, в объеме 16 часов, удостоверение № 291-7375П</w:t>
            </w:r>
          </w:p>
          <w:p w:rsidR="00CD47DF" w:rsidRPr="005A610F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февраль 2019  курс повышения квалификации по теме: "Содержание и методика преподавания основ финансовой грамотности", КИПК, 72 часа, удостоверение 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 №  51490/уд</w:t>
            </w:r>
          </w:p>
          <w:p w:rsidR="00CD47DF" w:rsidRPr="005A610F" w:rsidRDefault="00CD47D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Курс повышения квалификации 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теме: «Подготовка к 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br/>
              <w:t>профессионально-общественной аккредитации образовательных программ», 72 часа, удостоверение рег. № 281 дата выдачи 21.06.2018</w:t>
            </w:r>
          </w:p>
          <w:p w:rsidR="00CD47DF" w:rsidRDefault="00CD47DF" w:rsidP="005A610F">
            <w:pPr>
              <w:pStyle w:val="a4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B" w:rsidRDefault="00CD47DF" w:rsidP="0089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D47DF" w:rsidRDefault="00CD47D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B" w:rsidRDefault="00896B8B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форматика</w:t>
            </w:r>
          </w:p>
          <w:p w:rsidR="00CD47DF" w:rsidRDefault="00896B8B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D44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44C8" w:rsidRPr="003D44C8">
              <w:rPr>
                <w:rFonts w:ascii="Times New Roman" w:hAnsi="Times New Roman" w:cs="Times New Roman"/>
                <w:sz w:val="20"/>
                <w:szCs w:val="20"/>
              </w:rPr>
              <w:t>нформационные технологии в</w:t>
            </w:r>
            <w:r w:rsidR="005A6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3D44C8" w:rsidRPr="003D4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4C8" w:rsidRPr="003D4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  <w:p w:rsidR="005A610F" w:rsidRDefault="005A610F" w:rsidP="005A61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таж работы: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 28 лет, 6 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ев</w:t>
            </w:r>
          </w:p>
          <w:p w:rsidR="00CD47DF" w:rsidRDefault="00896B8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: 26 лет, 2 месяца</w:t>
            </w:r>
          </w:p>
          <w:p w:rsidR="00896B8B" w:rsidRDefault="00896B8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17 лет, 2 месяца</w:t>
            </w:r>
          </w:p>
          <w:p w:rsidR="00CD47DF" w:rsidRDefault="00CD47DF" w:rsidP="00896B8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>26 лет, 2 месяца</w:t>
            </w: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E56BF" w:rsidP="00E3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313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ова Александра Николаевна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7F" w:rsidRDefault="00E3137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E3137F">
              <w:rPr>
                <w:rFonts w:ascii="Times New Roman" w:hAnsi="Times New Roman" w:cs="Times New Roman"/>
                <w:sz w:val="20"/>
                <w:szCs w:val="20"/>
              </w:rPr>
              <w:t>Диплом бакалавра 102408 0017432 ФГБОУВО «Красноярский государственный педагогический университет им. В.П. Астафьева», направление подготовки 44.03.01 Педагогическое образование, присвоена квалификация Бакалавр, рег.№28, дата выдачи 04.07.2025 г.</w:t>
            </w:r>
          </w:p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БОУ СПО «Енисейский педагогический колледж»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по специальности «История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B" w:rsidRPr="00896B8B" w:rsidRDefault="00896B8B" w:rsidP="00896B8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  <w:p w:rsidR="00896B8B" w:rsidRDefault="00896B8B" w:rsidP="00896B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станционное обучение в Московском государственном университете им. М.В. Ломоносова по программе семинара «Реализация государственной национальной политики в субъектах Российской Федерации» в объеме 24 часов.</w:t>
            </w:r>
          </w:p>
          <w:p w:rsidR="00896B8B" w:rsidRPr="00896B8B" w:rsidRDefault="00896B8B" w:rsidP="00896B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год</w:t>
            </w:r>
          </w:p>
          <w:p w:rsidR="00896B8B" w:rsidRPr="00896B8B" w:rsidRDefault="00896B8B" w:rsidP="00896B8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Социально-педагогическое сопровождение профессионального обучения: профориентация и профессиональная адаптация детей-инвалидов и лиц с ОВЗ (нарушение интеллекта)» в объеме 72 часов, удостоверение 240800016830, рег. № 3825.</w:t>
            </w:r>
          </w:p>
          <w:p w:rsidR="00896B8B" w:rsidRPr="00896B8B" w:rsidRDefault="00896B8B" w:rsidP="00896B8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Организация практики обучающихся из числа лиц с инвалидностью и ОВЗ в системе профессионального образования» в объеме </w:t>
            </w: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2 часов, удостоверение 240800023704, рег. № 4018.</w:t>
            </w:r>
          </w:p>
          <w:p w:rsidR="00896B8B" w:rsidRPr="00896B8B" w:rsidRDefault="00896B8B" w:rsidP="00896B8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период с 23.11.2023 по 27.11.2023 г. в Обществе с ограниченной ответственностью «Центр инновационного образования и воспитания» по программе повышения квалификации «Организация профилактики суицидального поведения детей» в объеме 49 часов. ПК № 1089477, рег. № 576-253574.</w:t>
            </w:r>
          </w:p>
          <w:p w:rsidR="00896B8B" w:rsidRPr="00896B8B" w:rsidRDefault="00896B8B" w:rsidP="00896B8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рамках дополнительной профессиональной образовательной программы «Психолого-педагогический технологии сопровождения взрослых и детей с ОВЗ», освоен курс «Профилактика девиантного поведения несовершеннолетних в работе классного руководителя» в объеме 72 часов,  РК 3101063348, рег. № 36-4-4, дата выдачи 03.12.2023 год.</w:t>
            </w:r>
          </w:p>
          <w:p w:rsidR="00896B8B" w:rsidRPr="00896B8B" w:rsidRDefault="00896B8B" w:rsidP="00896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с 10.04.2023 по 10.05.2023 в ЦРПО » по дополнительной профессиональной программе «Разработка рабочих программ и фондов оценочных сре</w:t>
            </w:r>
            <w:proofErr w:type="gramStart"/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ств пр</w:t>
            </w:r>
            <w:proofErr w:type="gramEnd"/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ессиональных модулей с учетом профессиональных стандартов в рамках реализации ОПОП СПО», удостоверение 242414595575, рег.№ 314, в объеме 72 часов.</w:t>
            </w:r>
          </w:p>
          <w:p w:rsidR="00CD47DF" w:rsidRDefault="00CD47DF" w:rsidP="00AD4A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  <w:p w:rsidR="00CD47DF" w:rsidRPr="00896B8B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03.10.2022 по 14.10.2022 прошла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Организация </w:t>
            </w: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одействия трудоустройству выпускников-инвалидов профессиональных образовательных учреждений»72 часа, удостоверение 240800015095, рег.№3100, дата выдачи17.10.2022</w:t>
            </w:r>
          </w:p>
          <w:p w:rsidR="00CD47DF" w:rsidRPr="00896B8B" w:rsidRDefault="00CD47DF" w:rsidP="00AD4A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Pr="00896B8B" w:rsidRDefault="00CD47DF" w:rsidP="00B426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повышение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</w:t>
            </w:r>
            <w:proofErr w:type="gramStart"/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D47DF" w:rsidRPr="00896B8B" w:rsidRDefault="00CD47DF" w:rsidP="00B426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дополнительной профессиональной программе «Методика преподавания общеобразовательной дисциплины «История»» с учетом профессиональной направленности основных образовательных программ СПО», удостоверение 040000322741, рег.№у-39445/6, с 18.10.21 по 25.11.21 в объеме 40 часов</w:t>
            </w:r>
          </w:p>
          <w:p w:rsidR="00CD47DF" w:rsidRPr="001B6C04" w:rsidRDefault="00CD47DF" w:rsidP="00B426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C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повышение квалификации в Частном образовательном учреждении дополнительного профессионального образования «Институт переподготовки и повышения квалификации» по дополнительной профессиональной программе «Формирование нетерпимого отношения к проявлениям экстремизма и терроризма у обучающихся образовательных организаций» в объёме 72 часов, удостоверение </w:t>
            </w:r>
            <w:proofErr w:type="spellStart"/>
            <w:r w:rsidRPr="001B6C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1B6C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55400, дата выдачи: 22.05.2021г.</w:t>
            </w:r>
          </w:p>
          <w:p w:rsidR="00CD47DF" w:rsidRDefault="00CD47DF" w:rsidP="00B426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Учебном центр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полнительного профессионального образования «Прогресс» по дополнительной профессиональной программе «Оказание первой помощи» в объёме 72 часов, удостоверение рег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ППН-86 № К21-01020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.12.2020 – 14.12.2020 прошла повышение квалификации в Частном образовательном учреждении дополнительного профессионального образования «Институт переподготовки и повышения квалификации» по дополнительной профессиональной программе «Теория и методика преподавания права в соответствии с ФГОС СПО» в объёме 72 часов, удостоверение рег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50057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в Центре развития профессионального образования по дополнительной профессиональной программе: «Новые технологии профориентационной работы в условиях непрерывного обучения», в объеме 72 часов, удостоверение № 915 от 07.04.2020г.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17 февраля 2020 года по 16 марта 2020 года прош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сероссийского дистанционного курса для педаг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Инклюзивное образование детей с ОВЗ в условиях реализации ФГОС»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бъём курса 108 академических часов), удостоверение об окончании дистанционного курса серия ВДК № 255613/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повышение квалификации в Московской академии профессиональных компетенций с  09.12.2019г.-06.01.2020г. по дополнительной профессиональн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грамме «Методика преподавания истории и инновационные подходы к организации учебного процесса в условиях реализации ФГОС», 72 часа, удостоверение рег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 ППК 3039-9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B" w:rsidRDefault="005A610F" w:rsidP="00896B8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вая </w:t>
            </w:r>
          </w:p>
          <w:p w:rsidR="006F7B89" w:rsidRDefault="006F7B89" w:rsidP="006F7B8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D27615" w:rsidRDefault="00CD47DF" w:rsidP="00D276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7615">
              <w:rPr>
                <w:rFonts w:ascii="Times New Roman" w:hAnsi="Times New Roman" w:cs="Times New Roman"/>
                <w:sz w:val="20"/>
                <w:szCs w:val="20"/>
              </w:rPr>
              <w:t>1.История</w:t>
            </w:r>
          </w:p>
          <w:p w:rsidR="00CD47DF" w:rsidRPr="00D27615" w:rsidRDefault="00CD47DF" w:rsidP="00D276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7615">
              <w:rPr>
                <w:rFonts w:ascii="Times New Roman" w:hAnsi="Times New Roman" w:cs="Times New Roman"/>
                <w:sz w:val="20"/>
                <w:szCs w:val="20"/>
              </w:rPr>
              <w:t>2.Обществознание</w:t>
            </w:r>
          </w:p>
          <w:p w:rsidR="005A610F" w:rsidRDefault="00CD47DF" w:rsidP="00D276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76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A610F">
              <w:t xml:space="preserve"> </w:t>
            </w:r>
            <w:r w:rsidR="005A61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A610F" w:rsidRPr="005A610F">
              <w:rPr>
                <w:rFonts w:ascii="Times New Roman" w:hAnsi="Times New Roman" w:cs="Times New Roman"/>
                <w:sz w:val="20"/>
                <w:szCs w:val="20"/>
              </w:rPr>
              <w:t>стория России</w:t>
            </w:r>
          </w:p>
          <w:p w:rsidR="00CD47DF" w:rsidRPr="00D27615" w:rsidRDefault="00CD47DF" w:rsidP="00D276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7615">
              <w:rPr>
                <w:rFonts w:ascii="Times New Roman" w:hAnsi="Times New Roman" w:cs="Times New Roman"/>
                <w:sz w:val="20"/>
                <w:szCs w:val="20"/>
              </w:rPr>
              <w:t>5.Основы трудового законодательства</w:t>
            </w:r>
          </w:p>
          <w:p w:rsidR="00CD47DF" w:rsidRPr="00D27615" w:rsidRDefault="00CD47DF" w:rsidP="00D276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: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 13 лет, 10 месяцев</w:t>
            </w:r>
          </w:p>
          <w:p w:rsidR="00896B8B" w:rsidRDefault="00896B8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: 10 лет, 5 месяцев</w:t>
            </w:r>
          </w:p>
          <w:p w:rsidR="00896B8B" w:rsidRDefault="00896B8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5 лет, 6 месяцев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>10 лет, 5 месяцев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E56BF" w:rsidP="004F5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F5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ж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ладимировна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технологический технику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бытсою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: моделирование и конструирование изделий народного потребления Модельер-конструктор одежды</w:t>
            </w:r>
          </w:p>
          <w:p w:rsidR="006F7B89" w:rsidRDefault="006F7B89" w:rsidP="006F7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78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профессиональную переподготовку в Частном образовательном  учреждении дополнительного профессионального образования «Институт переподготовки и повышения квалификации» по дополнительной профессиональной программе «Педагогическая деятельность учителя географии в соответствии с ФГОС основного и среднего и общего образования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D78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лификация: педагог (преподаватель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D78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объеме 288ч; диплом рег.№57194 №612414547179 от 8.09.2021г.</w:t>
            </w:r>
          </w:p>
          <w:p w:rsidR="006F7B89" w:rsidRDefault="006F7B89" w:rsidP="006F7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 год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фессиональная переподготовка в Обществе с ограниченной ответственностью «Академия развит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образования» по программе: «Педагогика и психология», решением от 28.06.2018г., протокол № 1 диплом предоставляет право на ведение профессиональной деятельности в сфере Профессиональное образование. Диплом подтверждает присвоение квалификации: Преподаватель средних профессиональных образовательных организаций. Дипл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1241, г. Красноярск, дата выдачи: 28.06.2018г. </w:t>
            </w:r>
          </w:p>
          <w:p w:rsidR="006F7B89" w:rsidRPr="00DC05FB" w:rsidRDefault="006F7B89" w:rsidP="006F7B8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5FB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 w:rsidR="006F7B89" w:rsidRPr="00DC05FB" w:rsidRDefault="006F7B89" w:rsidP="006F7B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5FB">
              <w:rPr>
                <w:rFonts w:ascii="Times New Roman" w:hAnsi="Times New Roman"/>
                <w:sz w:val="20"/>
                <w:szCs w:val="20"/>
              </w:rPr>
              <w:t>Диплом о профессиональной подготовке № 642419531136, рег.№ 2023/209-1131, дата выдачи 25.08.2023</w:t>
            </w:r>
          </w:p>
          <w:p w:rsidR="006F7B89" w:rsidRPr="00DC05FB" w:rsidRDefault="006F7B89" w:rsidP="006F7B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5FB">
              <w:rPr>
                <w:rFonts w:ascii="Times New Roman" w:hAnsi="Times New Roman"/>
                <w:sz w:val="20"/>
                <w:szCs w:val="20"/>
              </w:rPr>
              <w:t>Частное учреждение «Образовательная организация дополнительного профессионального образования «Международная академия экспертизы и оценки»  по програ</w:t>
            </w:r>
            <w:r w:rsidR="004F592B">
              <w:rPr>
                <w:rFonts w:ascii="Times New Roman" w:hAnsi="Times New Roman"/>
                <w:sz w:val="20"/>
                <w:szCs w:val="20"/>
              </w:rPr>
              <w:t>мме профессиональной подготовки «</w:t>
            </w:r>
            <w:r w:rsidRPr="00DC05FB">
              <w:rPr>
                <w:rFonts w:ascii="Times New Roman" w:hAnsi="Times New Roman"/>
                <w:sz w:val="20"/>
                <w:szCs w:val="20"/>
              </w:rPr>
              <w:t>Технология приготовления пищи» квалификация техник-технолог по технологии приготовления пищи и дает право на ведение профессиональной деятельности</w:t>
            </w:r>
          </w:p>
          <w:p w:rsidR="006F7B89" w:rsidRDefault="006F7B89" w:rsidP="006F7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B89" w:rsidRDefault="006F7B89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0" w:rsidRPr="00B42660" w:rsidRDefault="00B42660" w:rsidP="00B426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024 год</w:t>
            </w:r>
          </w:p>
          <w:p w:rsidR="00B42660" w:rsidRPr="00B42660" w:rsidRDefault="00B42660" w:rsidP="00B426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УДПО «Центр развития профессионального образования» по дополнительной профессиональной программе «Содержание и методика преподавания курса «Основы бережливого производства» в объеме 36 часов. ПК 242419175036, рег. № 525.</w:t>
            </w:r>
          </w:p>
          <w:p w:rsidR="00B42660" w:rsidRPr="00B42660" w:rsidRDefault="00B42660" w:rsidP="00B426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2660" w:rsidRPr="00B42660" w:rsidRDefault="00B42660" w:rsidP="00B426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вышение квалификации в </w:t>
            </w: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УДПО «Центр развития профессионального образования» </w:t>
            </w:r>
            <w:r w:rsidRPr="00B426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дополнительной профессиональной программе «Профилактика деструктивного поведения студентов профессиональных образовательных учреждений» в объеме 72 часов.  ПК 242419174549, рег. № 83.</w:t>
            </w:r>
          </w:p>
          <w:p w:rsidR="00B42660" w:rsidRPr="00B42660" w:rsidRDefault="00B42660" w:rsidP="00B426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2660" w:rsidRPr="00B42660" w:rsidRDefault="00B42660" w:rsidP="00B426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 год</w:t>
            </w:r>
          </w:p>
          <w:p w:rsidR="00B42660" w:rsidRPr="00B42660" w:rsidRDefault="00B42660" w:rsidP="00B426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>Диплом о профессиональной подготовке № 642419531136, рег.№ 2023/209-1131, дата выдачи 25.08.2023</w:t>
            </w:r>
          </w:p>
          <w:p w:rsidR="00B42660" w:rsidRPr="00B42660" w:rsidRDefault="00B42660" w:rsidP="00B426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>Частное учреждение «Образовательная организация дополнительного профессионального образования «Международная академия экспертизы и оценки»  по програ</w:t>
            </w:r>
            <w:r w:rsidR="004F592B">
              <w:rPr>
                <w:rFonts w:ascii="Times New Roman" w:eastAsia="Calibri" w:hAnsi="Times New Roman" w:cs="Times New Roman"/>
                <w:sz w:val="20"/>
                <w:szCs w:val="20"/>
              </w:rPr>
              <w:t>мме профессиональной подготовки «</w:t>
            </w: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риготовления пищи» квалификация техник-технолог по технологии приготовления пищи и дает право на ведение профессиональной деятельности.</w:t>
            </w:r>
          </w:p>
          <w:p w:rsidR="00B42660" w:rsidRDefault="00B42660" w:rsidP="00B426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2660" w:rsidRPr="00B42660" w:rsidRDefault="00B42660" w:rsidP="00B426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вышение квалификации в КГБПОУ «Красноярский колледж  отраслевых технологий и предпринимательства» по дополнительной  программе «Подготовка региональных экспертов профессионального мастерства «Абилимпикс» в объеме 88 часов, удостоверение №240800016602 рег.№3593.</w:t>
            </w:r>
          </w:p>
          <w:p w:rsidR="00B42660" w:rsidRPr="00B42660" w:rsidRDefault="00B42660" w:rsidP="00B426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  <w:p w:rsidR="00B42660" w:rsidRPr="00B42660" w:rsidRDefault="00B42660" w:rsidP="00B4266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Цифровое образование студентов с ОВЗ и инвалидностью», 72 часа, удостоверение № 240800015098, рег.№ 3103</w:t>
            </w:r>
          </w:p>
          <w:p w:rsidR="00B42660" w:rsidRPr="00B42660" w:rsidRDefault="00B42660" w:rsidP="00B426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242414594315 №438 от 06.06.2022г. по дополнительной профессиональной 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в объеме 100ч в том  числе, 40ч в форме стажировки.</w:t>
            </w:r>
          </w:p>
          <w:p w:rsidR="00B42660" w:rsidRPr="00B42660" w:rsidRDefault="00B42660" w:rsidP="00B426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повышение квалификации в</w:t>
            </w: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ГБУДПО «Центр развития профессионального образования» 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о дополнительной  профессиональной программе «Интерактивные задания и тесты в </w:t>
            </w:r>
            <w:r w:rsidR="004F592B"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лайн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учении», в объеме 48 ч., удостоверение  242414594933 рег.№57.</w:t>
            </w:r>
          </w:p>
          <w:p w:rsidR="00B42660" w:rsidRPr="00B42660" w:rsidRDefault="00B42660" w:rsidP="00B4266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B42660" w:rsidRPr="00B42660" w:rsidRDefault="00B42660" w:rsidP="00B426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фессиональная переподготовка в 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Частном образовательном  учреждении дополнительного профессионального образования «Институт переподготовки и повышения квалификации» по дополнительной профессиональной программе «Педагогическая деятельность учителя географии в соответствии с ФГОС основного и среднего и общего образования». Квалификация: педагог (преподаватель),  в объеме 288ч; диплом рег.№57194 №612414547179. </w:t>
            </w:r>
          </w:p>
          <w:p w:rsidR="00B42660" w:rsidRPr="00B42660" w:rsidRDefault="00B42660" w:rsidP="00B426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Частном образовательном  учреждении дополнительного профессионального образования «Институт переподготовки и повышения квалификации» по дополнительной профессиональной программе «Формирование нетерпимого отношения к проявлениям экстремизма и терроризма у обучающихся образовательных организаций», в объеме 72 часов. Удостоверение рег.№57147 №612415022914.</w:t>
            </w:r>
          </w:p>
          <w:p w:rsidR="00B42660" w:rsidRPr="00B42660" w:rsidRDefault="00B42660" w:rsidP="00B426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</w:t>
            </w: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УДПО «Центр развития профессионального образования» 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дополнительной профессиональной программе «Психолого-педагогическое сопровождение обучающихся с ОВЗ в образовательном процессе профессионального образовательного учреждения» в объёме 72 часов, удостоверение </w:t>
            </w:r>
            <w:proofErr w:type="spellStart"/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1834, дата выдачи 13.04.2021г.</w:t>
            </w:r>
          </w:p>
          <w:p w:rsidR="00B42660" w:rsidRPr="00B42660" w:rsidRDefault="00B42660" w:rsidP="00B426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Учебном центре дополнительного профессионального образования «Прогресс» по дополнительной профессиональной программе «Оказание первой помощи» в объёме 72 часов, 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достоверение рег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ППН-86 № К21-01031</w:t>
            </w:r>
          </w:p>
          <w:p w:rsidR="00B42660" w:rsidRPr="00B42660" w:rsidRDefault="00B42660" w:rsidP="00B426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ООО «Центр инновационного образования и воспитания» по программе повышения квалификации «Профилактика безнадзорности и правонарушений несовершеннолетних в соответствии с федеральным законодательством» в объёме 73 часов, удостоверение № 473-851442</w:t>
            </w:r>
          </w:p>
          <w:p w:rsidR="00B42660" w:rsidRPr="00B42660" w:rsidRDefault="00B42660" w:rsidP="00B4266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 год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42660" w:rsidRPr="00B42660" w:rsidRDefault="00B42660" w:rsidP="00B426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ереподготовка в ООО «Академия развития образования» по программе: «Педагогика и психология», решением от 28.06.2018г., протокол № 1 диплом предоставляет право на ведение профессиональной деятельности в сфере Профессиональное образование. Диплом подтверждает присвоение квалификации: Преподаватель средних профессиональных образовательных организаций. Диплом рег. № 1241, г. Красноярск, дата выдачи: 28.06.2018г.</w:t>
            </w:r>
          </w:p>
          <w:p w:rsidR="00CD47DF" w:rsidRDefault="00B42660" w:rsidP="00B426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 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КГБПОУ «Красноярский колледж отраслевых технологий и предпринимательства» по теме: «Содержательно-методические и технологические основы </w:t>
            </w:r>
            <w:proofErr w:type="spellStart"/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ертирования</w:t>
            </w:r>
            <w:proofErr w:type="spellEnd"/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нкурсов профессионального мастерства людей с инвалидностью», 72 часа, удостоверение №1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B" w:rsidRDefault="00CD47DF" w:rsidP="004F5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D47DF" w:rsidRDefault="00CD47D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222FDC" w:rsidRDefault="00CD47DF" w:rsidP="00222F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2FDC">
              <w:rPr>
                <w:rFonts w:ascii="Times New Roman" w:hAnsi="Times New Roman" w:cs="Times New Roman"/>
                <w:sz w:val="20"/>
                <w:szCs w:val="20"/>
              </w:rPr>
              <w:t>1.География</w:t>
            </w:r>
          </w:p>
          <w:p w:rsidR="006F7B89" w:rsidRDefault="00CD47DF" w:rsidP="00222F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2F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F7B89">
              <w:t xml:space="preserve"> </w:t>
            </w:r>
            <w:r w:rsidR="006F7B89" w:rsidRPr="006F7B89">
              <w:rPr>
                <w:rFonts w:ascii="Times New Roman" w:hAnsi="Times New Roman" w:cs="Times New Roman"/>
                <w:sz w:val="20"/>
                <w:szCs w:val="20"/>
              </w:rPr>
              <w:t>Адаптация на рынке труда</w:t>
            </w:r>
          </w:p>
          <w:p w:rsidR="006F7B89" w:rsidRPr="006F7B89" w:rsidRDefault="00CD47DF" w:rsidP="006F7B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2F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F7B89">
              <w:t xml:space="preserve"> </w:t>
            </w:r>
            <w:r w:rsidR="006F7B89" w:rsidRPr="006F7B8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 w:rsidR="006F7B89" w:rsidRPr="006F7B89">
              <w:rPr>
                <w:rFonts w:ascii="Times New Roman" w:hAnsi="Times New Roman" w:cs="Times New Roman"/>
                <w:sz w:val="20"/>
                <w:szCs w:val="20"/>
              </w:rPr>
              <w:t>эффективного</w:t>
            </w:r>
            <w:proofErr w:type="gramEnd"/>
          </w:p>
          <w:p w:rsidR="00CD47DF" w:rsidRDefault="006F7B89" w:rsidP="006F7B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7B89">
              <w:rPr>
                <w:rFonts w:ascii="Times New Roman" w:hAnsi="Times New Roman" w:cs="Times New Roman"/>
                <w:sz w:val="20"/>
                <w:szCs w:val="20"/>
              </w:rPr>
              <w:t>Трудоустройства</w:t>
            </w:r>
          </w:p>
          <w:p w:rsidR="006F7B89" w:rsidRDefault="00CD47DF" w:rsidP="00222F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2F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F7B89">
              <w:t xml:space="preserve"> </w:t>
            </w:r>
            <w:r w:rsidR="006F7B89" w:rsidRPr="006F7B89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CD47DF" w:rsidRDefault="00CD47DF" w:rsidP="00222F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2FDC">
              <w:rPr>
                <w:rFonts w:ascii="Times New Roman" w:hAnsi="Times New Roman" w:cs="Times New Roman"/>
                <w:sz w:val="20"/>
                <w:szCs w:val="20"/>
              </w:rPr>
              <w:t>5.Социальная адаптация и основы социально-правовых знаний</w:t>
            </w:r>
          </w:p>
          <w:p w:rsidR="00CD47DF" w:rsidRPr="00222FDC" w:rsidRDefault="00CD47DF" w:rsidP="00222F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2FDC">
              <w:rPr>
                <w:rFonts w:ascii="Times New Roman" w:hAnsi="Times New Roman" w:cs="Times New Roman"/>
                <w:sz w:val="20"/>
                <w:szCs w:val="20"/>
              </w:rPr>
              <w:t>6.Психология личности и профессионального самоопределения</w:t>
            </w:r>
          </w:p>
          <w:p w:rsidR="00CD47DF" w:rsidRPr="00222FDC" w:rsidRDefault="00CD47DF" w:rsidP="00222F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2FDC">
              <w:rPr>
                <w:rFonts w:ascii="Times New Roman" w:hAnsi="Times New Roman" w:cs="Times New Roman"/>
                <w:sz w:val="20"/>
                <w:szCs w:val="20"/>
              </w:rPr>
              <w:t>7.Этика и психология общения</w:t>
            </w:r>
          </w:p>
          <w:p w:rsidR="008363CB" w:rsidRDefault="00CD47DF" w:rsidP="00222F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2FD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8363CB">
              <w:t xml:space="preserve"> </w:t>
            </w:r>
            <w:r w:rsidR="008363CB" w:rsidRPr="008363CB">
              <w:rPr>
                <w:rFonts w:ascii="Times New Roman" w:hAnsi="Times New Roman" w:cs="Times New Roman"/>
                <w:sz w:val="20"/>
                <w:szCs w:val="20"/>
              </w:rPr>
              <w:t>Специальное рисование и лепка</w:t>
            </w:r>
          </w:p>
          <w:p w:rsidR="008363CB" w:rsidRPr="008363CB" w:rsidRDefault="00CD47DF" w:rsidP="008363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2FD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363CB">
              <w:t xml:space="preserve"> </w:t>
            </w:r>
            <w:r w:rsidR="008363CB" w:rsidRPr="008363CB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</w:t>
            </w:r>
          </w:p>
          <w:p w:rsidR="00CD47DF" w:rsidRDefault="00315DF6" w:rsidP="008363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63CB" w:rsidRPr="008363CB">
              <w:rPr>
                <w:rFonts w:ascii="Times New Roman" w:hAnsi="Times New Roman" w:cs="Times New Roman"/>
                <w:sz w:val="20"/>
                <w:szCs w:val="20"/>
              </w:rPr>
              <w:t>итания</w:t>
            </w:r>
          </w:p>
          <w:p w:rsidR="008363CB" w:rsidRDefault="00CD47DF" w:rsidP="00222F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2FD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363CB">
              <w:t xml:space="preserve"> </w:t>
            </w:r>
            <w:r w:rsidR="008363CB" w:rsidRPr="008363C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</w:p>
          <w:p w:rsidR="008363CB" w:rsidRDefault="00CD47DF" w:rsidP="00222F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2FD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8363CB">
              <w:t xml:space="preserve"> </w:t>
            </w:r>
            <w:r w:rsidR="008363CB" w:rsidRPr="008363CB">
              <w:rPr>
                <w:rFonts w:ascii="Times New Roman" w:hAnsi="Times New Roman" w:cs="Times New Roman"/>
                <w:sz w:val="20"/>
                <w:szCs w:val="20"/>
              </w:rPr>
              <w:t>Производственная санитария и гигиена</w:t>
            </w:r>
          </w:p>
          <w:p w:rsidR="00CD47DF" w:rsidRDefault="00CD47DF" w:rsidP="00222FDC">
            <w:pPr>
              <w:pStyle w:val="a4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Pr="00B42660" w:rsidRDefault="00CD47DF" w:rsidP="003D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  <w:r w:rsidRPr="00B4266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42660" w:rsidRPr="00B42660">
              <w:rPr>
                <w:rFonts w:ascii="Times New Roman" w:hAnsi="Times New Roman" w:cs="Times New Roman"/>
                <w:sz w:val="20"/>
                <w:szCs w:val="20"/>
              </w:rPr>
              <w:t>26 лет, 2 месяца</w:t>
            </w:r>
            <w:r w:rsidRPr="00B42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2660" w:rsidRPr="00B42660" w:rsidRDefault="00B42660" w:rsidP="003D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hAnsi="Times New Roman" w:cs="Times New Roman"/>
                <w:sz w:val="20"/>
                <w:szCs w:val="20"/>
              </w:rPr>
              <w:t>Педагогический: 26 лет, 2 месяца</w:t>
            </w:r>
          </w:p>
          <w:p w:rsidR="00B42660" w:rsidRPr="00B42660" w:rsidRDefault="00B42660" w:rsidP="003D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hAnsi="Times New Roman" w:cs="Times New Roman"/>
                <w:sz w:val="20"/>
                <w:szCs w:val="20"/>
              </w:rPr>
              <w:t>В техникуме: 15 лет, 6 месяцев</w:t>
            </w:r>
          </w:p>
          <w:p w:rsidR="00CD47DF" w:rsidRPr="00B42660" w:rsidRDefault="00CD47DF" w:rsidP="003D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B42660" w:rsidRPr="00B42660">
              <w:rPr>
                <w:rFonts w:ascii="Times New Roman" w:hAnsi="Times New Roman" w:cs="Times New Roman"/>
                <w:sz w:val="20"/>
                <w:szCs w:val="20"/>
              </w:rPr>
              <w:t>26 лет, 2 месяца</w:t>
            </w:r>
            <w:r w:rsidRPr="00B42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47DF" w:rsidRDefault="00CD47D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4F592B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делис Егор Николаевич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4F592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едеральное государственное автономное образовательное учреждение высшего образования «Сибир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ый университет» г.</w:t>
            </w:r>
            <w:r w:rsidR="0031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а. Диплом Бакалавра по направлению подготовки 49.03.01 Физическая культура рег.№ ФЛ/23, №102432 0009538 от 25.06.2021г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среднем профессиональном образован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БПОУ "Енисейский педагогический колледж", г.Енисейск, квалификация: Педагог дополнительного образования в области физкультурно-оздоровительной деятельности по специальности 050148 Педагогика дополнительного образования, год окончания: 20.06.2016г. 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0" w:rsidRPr="00213F40" w:rsidRDefault="00213F40" w:rsidP="00213F4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4 год</w:t>
            </w:r>
          </w:p>
          <w:p w:rsidR="00213F40" w:rsidRPr="00213F40" w:rsidRDefault="00213F40" w:rsidP="00213F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3F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ГБУДПО «Центр развития профессионального образования» по дополнительной </w:t>
            </w:r>
            <w:r w:rsidRPr="00213F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й программе «Профилактика деструктивного поведения студентов профессиональных образовательных учреждений» в объеме 72 часов, ПК 242419174551, рег. № 85.</w:t>
            </w:r>
          </w:p>
          <w:p w:rsidR="00CD47DF" w:rsidRPr="00213F40" w:rsidRDefault="00CD47DF" w:rsidP="00ED0C0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3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 год</w:t>
            </w:r>
          </w:p>
          <w:p w:rsidR="00CD47DF" w:rsidRPr="00ED0C06" w:rsidRDefault="00CD47DF" w:rsidP="00213F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D0C0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шел ПК в КГБПОУ «Красноярский колледж отраслевых технологий и предпринимательства» по </w:t>
            </w:r>
            <w:r w:rsidR="00315DF6">
              <w:rPr>
                <w:rFonts w:ascii="Times New Roman" w:eastAsia="Times New Roman" w:hAnsi="Times New Roman"/>
                <w:bCs/>
                <w:sz w:val="20"/>
                <w:szCs w:val="20"/>
              </w:rPr>
              <w:t>дополнительной профессиональной образовательной программе</w:t>
            </w:r>
            <w:r w:rsidRPr="00ED0C0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Роль педагога  в регулировании конфликтных ситуаций в образовательных организациях</w:t>
            </w:r>
            <w:r w:rsidR="00315DF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 помощью медиации в условиях и</w:t>
            </w:r>
            <w:r w:rsidRPr="00ED0C06">
              <w:rPr>
                <w:rFonts w:ascii="Times New Roman" w:eastAsia="Times New Roman" w:hAnsi="Times New Roman"/>
                <w:bCs/>
                <w:sz w:val="20"/>
                <w:szCs w:val="20"/>
              </w:rPr>
              <w:t>нклюзивного образования с помощью медиации в условиях инклюзивной среды», удостоверение 240800023698, рег.№4012, выдан 15.09.2023, 72 ч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Default="00CD47DF" w:rsidP="00213F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10 декабря 2020 г. по 22 декабря 2020 г. прошел повышение квалификации в Частном образовательном учреждении дополнительного профессионального образования «Институт переподготовки и повышения квалификации» по дополнительной профессиональной программе «Формирование физической культуры в соответствии с ФГОС СПО» в объёме 72 часов, удостоверение рег</w:t>
            </w:r>
            <w:r w:rsidR="00213F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50374, дата выдачи 22.12.2020г.</w:t>
            </w:r>
          </w:p>
          <w:p w:rsidR="00CD47DF" w:rsidRDefault="00CD47DF" w:rsidP="00213F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с 17 августа 2020 по 28 августа 2020 г. прошел подготовку в КГКОУ ДПО «Учебно-методический центр по гражданской обороне, чрезвычайным ситуациям и пожарной безопасности Красноярского края» по программе «Повышение квалификации должностных лиц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lastRenderedPageBreak/>
              <w:t>специалистов ГО и территориальной подсистемы РСЧС» по категории: преподаватели ОБЖ, в объеме 72 часов, удостоверение рег</w:t>
            </w:r>
            <w:r w:rsidR="00213F40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№ 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213F40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изическая культура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Pr="00E01CB2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таж работы:</w:t>
            </w:r>
            <w:r w:rsidR="00213F40">
              <w:rPr>
                <w:rFonts w:ascii="Times New Roman" w:hAnsi="Times New Roman" w:cs="Times New Roman"/>
                <w:sz w:val="20"/>
                <w:szCs w:val="20"/>
              </w:rPr>
              <w:t>12 лет, 6 месяцев</w:t>
            </w:r>
          </w:p>
          <w:p w:rsidR="00CD47DF" w:rsidRDefault="00213F40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: 8 лет, 7 месяцев</w:t>
            </w:r>
          </w:p>
          <w:p w:rsidR="00213F40" w:rsidRDefault="00213F40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8 лет, 7 месяцев</w:t>
            </w:r>
          </w:p>
          <w:p w:rsidR="00213F40" w:rsidRDefault="00213F40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: 8 лет, 7 месяцев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47DF" w:rsidTr="00213F40">
        <w:trPr>
          <w:trHeight w:val="22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E56BF" w:rsidP="004F5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F5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маш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ович</w:t>
            </w:r>
            <w:proofErr w:type="spellEnd"/>
          </w:p>
          <w:p w:rsidR="00CD47DF" w:rsidRDefault="00CD47DF" w:rsidP="004F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40" w:rsidRPr="00213F40" w:rsidRDefault="00213F40" w:rsidP="00213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F40">
              <w:rPr>
                <w:rFonts w:ascii="Times New Roman" w:eastAsia="Calibri" w:hAnsi="Times New Roman" w:cs="Times New Roman"/>
                <w:sz w:val="20"/>
                <w:szCs w:val="20"/>
              </w:rPr>
              <w:t>Диплом ЖВ № 347346</w:t>
            </w:r>
          </w:p>
          <w:p w:rsidR="00213F40" w:rsidRPr="00213F40" w:rsidRDefault="00213F40" w:rsidP="00213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F40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 по специальности: физическое воспитание</w:t>
            </w:r>
            <w:proofErr w:type="gramStart"/>
            <w:r w:rsidRPr="00213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13F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лификация учитель физического воспитания</w:t>
            </w:r>
          </w:p>
          <w:p w:rsidR="00CD47DF" w:rsidRDefault="00213F40" w:rsidP="00213F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F40">
              <w:rPr>
                <w:rFonts w:ascii="Times New Roman" w:eastAsia="Times New Roman" w:hAnsi="Times New Roman" w:cs="Times New Roman"/>
                <w:sz w:val="20"/>
                <w:szCs w:val="20"/>
              </w:rPr>
              <w:t>23 июня 1981г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5910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  <w:p w:rsidR="00CD47DF" w:rsidRDefault="00CD47DF" w:rsidP="005910E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3F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03.10.2022 по 14.10.2022 прошел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Цифровое образование студентов с ОВЗ и инвалидностью», 72 часа, удостоверение № 240800015101, рег. № 3106, дата выдачи17.10.2022</w:t>
            </w:r>
          </w:p>
          <w:p w:rsidR="00213F40" w:rsidRPr="00213F40" w:rsidRDefault="00213F40" w:rsidP="002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  <w:p w:rsidR="00CD47DF" w:rsidRPr="00213F40" w:rsidRDefault="00213F40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3F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ереподготовка в АКОДПО «Санкт-Петербургский университет повышения квалификации и профессиональной переподготовки» по программе профессиональной переподготовки «Педагогическое образование: преподаватель-организатор основ безопасности жизнедеятельности (ОБЖ) в СПО» в объеме 350 часов. ПП 7827 00041066, рег. № 1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8363CB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8363CB" w:rsidP="0083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CB" w:rsidRDefault="008363C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CD47DF" w:rsidRDefault="008363C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363CB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8363CB" w:rsidRDefault="008363C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3C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8363CB" w:rsidP="00CF44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: </w:t>
            </w:r>
            <w:r w:rsidR="001B4E46">
              <w:rPr>
                <w:rFonts w:ascii="Times New Roman" w:hAnsi="Times New Roman"/>
                <w:sz w:val="20"/>
                <w:szCs w:val="20"/>
              </w:rPr>
              <w:t>48 лет, 3 месяца</w:t>
            </w:r>
            <w:r w:rsidR="00E01CB2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8363CB" w:rsidRDefault="00E01CB2" w:rsidP="001B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B4E46">
              <w:rPr>
                <w:rFonts w:ascii="Times New Roman" w:hAnsi="Times New Roman" w:cs="Times New Roman"/>
                <w:sz w:val="20"/>
                <w:szCs w:val="20"/>
              </w:rPr>
              <w:t>44 года, 2 месяца</w:t>
            </w:r>
          </w:p>
          <w:p w:rsidR="001B4E46" w:rsidRDefault="001B4E46" w:rsidP="001B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12 лет, 8 месяцев</w:t>
            </w:r>
          </w:p>
          <w:p w:rsidR="001B4E46" w:rsidRDefault="001B4E46" w:rsidP="001B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: 5 лет, 10 месяцев</w:t>
            </w: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E56BF" w:rsidP="004F5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59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Елена Михайловна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плом СБ 4636551 Краевое Государственное образовательное учреждение Енисейское педагогическое училище по специальности: педагогика дополни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 с эколого-биологической областью деятельности , квалификация: педагог дополнительного образования , год окончания:16.06.2004г. Диплом КТ № 6948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Федеральное государственное бюджетное образовательное учреждение  высшего профессионального образования "Красноярский государственный педагогический университет им. В. П. Астафьева, квалификация: Учитель биологии по специальности: "Биология", год окончания:17.12.2013г.</w:t>
            </w:r>
          </w:p>
          <w:p w:rsidR="00FC05B0" w:rsidRDefault="00FC05B0" w:rsidP="00FC05B0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 в АНО ДПО «Московская академия профессиональных компетенций» по программе «Педагогическое образование: Химия в общеобразовательных организациях и организациях профессионального образования». Решением от « 31 » января 2019г. диплом подтверждает присвоение квалифик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, преподаватель хим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квалификации: диплом, регистрационный номер ППП 1877-1. Дата выдачи « 01 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я 2019 г.</w:t>
            </w:r>
          </w:p>
          <w:p w:rsidR="00FC05B0" w:rsidRDefault="00FC05B0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A" w:rsidRPr="00A003FA" w:rsidRDefault="00A003FA" w:rsidP="00A003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A003FA" w:rsidRPr="00A003FA" w:rsidRDefault="00A003FA" w:rsidP="00A00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Центре развития профессионального образования по дополнительной профессиональной программе «Информационно-коммуникационные технологии в </w:t>
            </w: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й деятельности», удостоверение 242419175015, рег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573, дата выдачи 06.12.2024 г., 72 часа.</w:t>
            </w:r>
          </w:p>
          <w:p w:rsidR="00A003FA" w:rsidRPr="00A003FA" w:rsidRDefault="00A003FA" w:rsidP="00A00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03FA" w:rsidRPr="00A003FA" w:rsidRDefault="00A003FA" w:rsidP="00A00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Центре развития профессионального образования по дополнительной профессиональной программе « Профилактика деструктивного поведения студентов профессиональных образовательных учреждений» в объеме 72 часов. ПК 242419174575, рег. № 109, дата выдачи 02.05.2024 год.</w:t>
            </w:r>
          </w:p>
          <w:p w:rsidR="00A003FA" w:rsidRPr="00A003FA" w:rsidRDefault="00A003FA" w:rsidP="00A00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03FA" w:rsidRPr="00A003FA" w:rsidRDefault="00A003FA" w:rsidP="00A00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ереподготовка в Ханты-Мансийской автономной некоммерческой организации дополнительного профессионального образования «Центр образовательных технологий» по программе «Теория и методика преподавания учебного предмета «Информатика и Математика» в условиях реализации ФГОС», диплом ХМ86005378, рег. № 5378,  дата выдачи 28.08.2024 год.</w:t>
            </w:r>
          </w:p>
          <w:p w:rsidR="00A003FA" w:rsidRPr="00A003FA" w:rsidRDefault="00A003FA" w:rsidP="00A00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03FA" w:rsidRPr="00A003FA" w:rsidRDefault="00A003FA" w:rsidP="00A00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дготовка региональных экспертов конкурсов профессионального мастерства «Абилимпикс» в объеме 88 часов. ПК 240800024101, рег. №4523, дата выдачи 12.02.2024 год.</w:t>
            </w:r>
          </w:p>
          <w:p w:rsidR="00A003FA" w:rsidRPr="00A003FA" w:rsidRDefault="00A003FA" w:rsidP="00A003F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03FA" w:rsidRPr="00A003FA" w:rsidRDefault="00A003FA" w:rsidP="00A003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.</w:t>
            </w:r>
          </w:p>
          <w:p w:rsidR="00A003FA" w:rsidRPr="00A003FA" w:rsidRDefault="00A003FA" w:rsidP="00A003F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03FA" w:rsidRPr="00A003FA" w:rsidRDefault="00A003FA" w:rsidP="00A00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ГБПОУ «Красноярский колледж отраслевых технологий и предпринимательства» по </w:t>
            </w: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полнительной профессиональной образовательной программе «Особенности профессиональной ориентации и консультирования лиц с ОВЗ», удостоверение 240800016903, рег.№3901, выдан 29.05.2023, 72 ч.</w:t>
            </w:r>
          </w:p>
          <w:p w:rsidR="00A003FA" w:rsidRPr="00A003FA" w:rsidRDefault="00A003FA" w:rsidP="00A00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03FA" w:rsidRPr="00A003FA" w:rsidRDefault="00A003FA" w:rsidP="00A00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строение профессиональной траектории и формирование профессиональной мотивации студентов с ОВЗ и инвалидов» в объеме 72 часов. ПК 240800023725, рег. № 4039, дата выдачи 29.11.2023 год.</w:t>
            </w:r>
          </w:p>
          <w:p w:rsidR="00A003FA" w:rsidRPr="00A003FA" w:rsidRDefault="00A003FA" w:rsidP="00A00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03FA" w:rsidRPr="00A003FA" w:rsidRDefault="00A003FA" w:rsidP="00A00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Центре развития профессионального образования  дополнительной профессиональной программе «Цифровые инструменты и сервисы в работе преподавателя» в объеме 36 часов. ПК 242414595421, рег. № 160, дата выдачи 17.03.2023 год.</w:t>
            </w:r>
          </w:p>
          <w:p w:rsidR="00EE4E8C" w:rsidRDefault="00EE4E8C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  <w:p w:rsidR="00CD47DF" w:rsidRPr="0013195D" w:rsidRDefault="00CD47DF" w:rsidP="001319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с</w:t>
            </w:r>
            <w:r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12" декабря 2022 г по - "23" декабря 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2022 г в краевом государственном бюджетном профессиональном образовательном учреждение «Красноярский колледж отраслевых технологий и предпринимательства» </w:t>
            </w:r>
            <w:proofErr w:type="gramStart"/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D47DF" w:rsidRPr="0013195D" w:rsidRDefault="00CD47DF" w:rsidP="001319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программе – программе повышения квалификации, по теме: «Дополнительная профессиональная программа повышения 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удостоверение 240800015302, рег.№ 3328, в объеме 72ч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в ООО «Центр инновационного образования и воспитания» по программе повышения квалификации «Профилактика безнадзорности и правонарушений несовершеннолетних в соответствии с федеральным законодательством» в объёме 73 часов, удостоверение № 473-830176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Pr="009C4C95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C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17.11.20 по30.11.20 прошла повышение квалификации в КГБУДПО «ЦРПО» по дополнительной  профессиональной программе «Приоритеты деятельности колледжа в контексте системных изменений профессионального образования, ситуации пандемии» в объеме 72 часа/, № 242411417636 рег. № 1593</w:t>
            </w:r>
          </w:p>
          <w:p w:rsidR="00CD47DF" w:rsidRPr="00E47767" w:rsidRDefault="00CD47DF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767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  <w:p w:rsidR="00CD47DF" w:rsidRPr="00E47767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7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Создание специальных организационных и педагогических условий </w:t>
            </w:r>
            <w:r w:rsidRPr="00E47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ля получения профессионального образования лицами с ОВЗ и инвалидностью», в объеме 72 часов, удостоверение ре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E47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2350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 год 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8.12.2020 Свидетельство № 0000069241 компетенция "Кондитерское дело", свидетельство дает право участия в оценке демонстрационного экзамена по стандарта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видетельство выдано сроком на 2 года)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в Центре развития профессионального образования по дополнительной профессиональной программе: «Новые технологии профориентационной работы в условиях непрерывного обучения», в объеме 72 часов, удостоверение № 921 от 07.04.2020г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участие в семинаре по теме: «Технология создания онлайн-тестов и опросов с помощью инструмент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(6 часов), сертификат. КГБПОУ «Енисейский педагогический колледж»</w:t>
            </w:r>
          </w:p>
          <w:p w:rsidR="00CD47DF" w:rsidRDefault="00CD47DF" w:rsidP="00FC05B0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г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истанционно) курс повышения квалификации по теме: «Конструирование учебно-познавательных заданий по химии и биологии для непрерывного оценивания достижения планируемых результатов (</w:t>
            </w:r>
            <w:hyperlink r:id="rId7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dl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kipk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Удостоверение рег. №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3125/уд дата выдачи 2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A" w:rsidRDefault="00CD47DF" w:rsidP="00A0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D47DF" w:rsidRDefault="00CD47DF" w:rsidP="00740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2253F0" w:rsidRDefault="00CD47DF" w:rsidP="002253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53F0">
              <w:rPr>
                <w:rFonts w:ascii="Times New Roman" w:hAnsi="Times New Roman" w:cs="Times New Roman"/>
                <w:sz w:val="20"/>
                <w:szCs w:val="20"/>
              </w:rPr>
              <w:t>1.Биология</w:t>
            </w:r>
          </w:p>
          <w:p w:rsidR="00CD47DF" w:rsidRPr="002253F0" w:rsidRDefault="00CD47DF" w:rsidP="002253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53F0">
              <w:rPr>
                <w:rFonts w:ascii="Times New Roman" w:hAnsi="Times New Roman" w:cs="Times New Roman"/>
                <w:sz w:val="20"/>
                <w:szCs w:val="20"/>
              </w:rPr>
              <w:t>2.Охрана окружающей среды</w:t>
            </w:r>
          </w:p>
          <w:p w:rsidR="00CD47DF" w:rsidRPr="002253F0" w:rsidRDefault="00FC05B0" w:rsidP="002253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47DF" w:rsidRPr="002253F0">
              <w:rPr>
                <w:rFonts w:ascii="Times New Roman" w:hAnsi="Times New Roman" w:cs="Times New Roman"/>
                <w:sz w:val="20"/>
                <w:szCs w:val="20"/>
              </w:rPr>
              <w:t xml:space="preserve">. Основы микробиологии, санитарии и гигиены в пищевом </w:t>
            </w:r>
            <w:r w:rsidR="00CD47DF" w:rsidRPr="00225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</w:t>
            </w:r>
          </w:p>
          <w:p w:rsidR="00CD47DF" w:rsidRPr="002253F0" w:rsidRDefault="00FC05B0" w:rsidP="002253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47DF" w:rsidRPr="002253F0">
              <w:rPr>
                <w:rFonts w:ascii="Times New Roman" w:hAnsi="Times New Roman" w:cs="Times New Roman"/>
                <w:sz w:val="20"/>
                <w:szCs w:val="20"/>
              </w:rPr>
              <w:t>. Химия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FC05B0" w:rsidP="00BC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таж работы:</w:t>
            </w:r>
            <w:r w:rsidR="001B4E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1B4E46">
              <w:rPr>
                <w:rFonts w:ascii="Times New Roman" w:hAnsi="Times New Roman" w:cs="Times New Roman"/>
                <w:sz w:val="20"/>
                <w:szCs w:val="20"/>
              </w:rPr>
              <w:t>, 1 месяц</w:t>
            </w:r>
          </w:p>
          <w:p w:rsidR="00A003FA" w:rsidRDefault="00A003FA" w:rsidP="00BC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лет, 6 месяцев</w:t>
            </w:r>
          </w:p>
          <w:p w:rsidR="00A003FA" w:rsidRDefault="00A003FA" w:rsidP="00BC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11 лет, 6 месяцев</w:t>
            </w:r>
          </w:p>
          <w:p w:rsidR="00CD47DF" w:rsidRDefault="00CD47DF" w:rsidP="00A003F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A003FA">
              <w:rPr>
                <w:rFonts w:ascii="Times New Roman" w:hAnsi="Times New Roman" w:cs="Times New Roman"/>
                <w:sz w:val="20"/>
                <w:szCs w:val="20"/>
              </w:rPr>
              <w:t>18 лет, 6 месяцев</w:t>
            </w: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4F592B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бышева Ирина Валентиновна, социальный педаг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«Сибирский федеральный университет»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филологического образования по направлению «Филологическое образование»</w:t>
            </w:r>
          </w:p>
          <w:p w:rsidR="00202965" w:rsidRDefault="00202965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Pr="002317DC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Pr="002317DC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17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повышение квалификации в ООО «Мультиурок» по дополнительной профессиональной программе: «Девиантное поведение: понятие, профилактика и коррекция» в объеме 144 часов. Удостоверение рег. № 2151783, дата выдачи 09.04.2021г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Pr="00902444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4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повышение квалификации в Учебном центре дополнительного профессионального образования «Прогресс» по дополнительной профессиональной программе «Оказание первой помощи» в объёме 72 часов, удостоверение рег</w:t>
            </w:r>
            <w:r w:rsidR="009C4C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9024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ППН-86 № К21-01029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в ООО «Центр инновационного образования и воспитания» по программе повышения квалификации «Профилактика безнадзорности и правонарушений несовершеннолетних в соответствии с федеральным законодательством» в объёме 73 часов, удостоверение № 473-945319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0 год 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обучение в ООО «Столичный учебный центр» по программе повыш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и «География: Содержание и технологии процесса обучения в условиях реализации ФГОС» в объёме 72 часов. Удостоверение  рег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46960 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едиация.  Особенности применения медиации в образовательной организации»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объёме 72 часов, удостоверение №  83026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ышения квалификации «Основы обеспечения информационной безопасности» в объёме 22 часов. ООО «Центр инновационного образования и воспитания»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шла повышение квалификации в Обществе с ограниченной ответственностью «Центр инновационного образования и воспитания» по программе повышения квалификации «Безопасное использование сайтов в сети «Интернет» в образовательном процессе в целях обучения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учающихся  в образовательной организации», в объеме 24 часа, удостоверение № 453498.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3.10.2018 по 26.02.2019 прошла профессиональную переподготовку в   ООО «Столичный учебный центр» по программе «Социальный педагог: организация социально-педагогической деятель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реализации ФГОС». Диплом предоставляет право на ведение профессиональной деятельности в сфере «Образования» и подтверждает присвоение квалификации Социальный педагог. Диплом рег</w:t>
            </w:r>
            <w:r w:rsidR="004F59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756 дата выдачи 26.02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9C4C95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:11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лет11 мес.</w:t>
            </w:r>
          </w:p>
          <w:p w:rsidR="009C4C95" w:rsidRDefault="009C4C95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: 10 лет, 6 месяцев</w:t>
            </w:r>
          </w:p>
          <w:p w:rsidR="009C4C95" w:rsidRDefault="009C4C95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11 лет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C4C95" w:rsidRDefault="00CD47DF" w:rsidP="009C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>10 лет, 4 месяца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4F592B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ёмин Алексей Валерьевич, </w:t>
            </w:r>
          </w:p>
          <w:p w:rsidR="00CD47DF" w:rsidRPr="00C03D31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D31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C03D31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C03D31">
              <w:rPr>
                <w:rFonts w:ascii="Times New Roman" w:hAnsi="Times New Roman" w:cs="Times New Roman"/>
                <w:sz w:val="20"/>
                <w:szCs w:val="20"/>
              </w:rPr>
              <w:t>рганизатор с 01.07.20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сибирский педагогический институт Красноярского государственного университета</w:t>
            </w:r>
          </w:p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русского </w:t>
            </w:r>
          </w:p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а и литературы </w:t>
            </w:r>
          </w:p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Филология» 1998г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прошел повышение квалификации по дополнительной профессиональной программе «Преподавание вокала: развитие певческого голоса с использованием современных методик обучения вокальному искусству» в объёме 108 часов,  в АНО ДПО «Волгоградская Гуманитарная Академия профессиональной подготовки специалистов социальной сферы», удостоверение рег№1349, дата выдачи 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5" w:rsidRDefault="009C4C95" w:rsidP="0064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:</w:t>
            </w:r>
          </w:p>
          <w:p w:rsidR="009C4C95" w:rsidRDefault="009C4C95" w:rsidP="0064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  <w:p w:rsidR="00CD47DF" w:rsidRDefault="0064264D" w:rsidP="009C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таж: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>16 лет, 8 месяцев</w:t>
            </w:r>
          </w:p>
          <w:p w:rsidR="009C4C95" w:rsidRDefault="009C4C95" w:rsidP="009C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16 лет, 7 месяцев</w:t>
            </w:r>
          </w:p>
          <w:p w:rsidR="009C4C95" w:rsidRPr="009C4C95" w:rsidRDefault="009C4C95" w:rsidP="009C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о специальности: 4 года, 9 месяцев</w:t>
            </w: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4F592B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узович Полина Владимировна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, по совместительству преподав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FC05B0" w:rsidP="00CF44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5DDF">
              <w:rPr>
                <w:rFonts w:ascii="Times New Roman" w:eastAsia="Calibri" w:hAnsi="Times New Roman" w:cs="Times New Roman"/>
              </w:rPr>
              <w:t>«Сибирский федеральный университет» г.</w:t>
            </w:r>
            <w:r w:rsidR="004F592B">
              <w:rPr>
                <w:rFonts w:ascii="Times New Roman" w:eastAsia="Calibri" w:hAnsi="Times New Roman" w:cs="Times New Roman"/>
              </w:rPr>
              <w:t xml:space="preserve"> </w:t>
            </w:r>
            <w:r w:rsidRPr="00605DDF">
              <w:rPr>
                <w:rFonts w:ascii="Times New Roman" w:eastAsia="Calibri" w:hAnsi="Times New Roman" w:cs="Times New Roman"/>
              </w:rPr>
              <w:t>Красноярск, 2014г</w:t>
            </w:r>
          </w:p>
          <w:p w:rsidR="00FC05B0" w:rsidRDefault="00FC05B0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ADA">
              <w:rPr>
                <w:rFonts w:ascii="Times New Roman" w:eastAsia="Calibri" w:hAnsi="Times New Roman" w:cs="Times New Roman"/>
              </w:rPr>
              <w:t>Квалификация/специальность/профессия по диплому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Pr="00605DDF">
              <w:rPr>
                <w:rFonts w:ascii="Times New Roman" w:eastAsia="Calibri" w:hAnsi="Times New Roman" w:cs="Times New Roman"/>
              </w:rPr>
              <w:t>Педагогика и психология/педагог-психолог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B" w:rsidRDefault="004F592B" w:rsidP="00B92C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F592B" w:rsidRPr="004F592B" w:rsidRDefault="004F592B" w:rsidP="00B92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92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КГБУДПО «Центр развития профессионального образования» по дополнительной профессиональной программе «Профилактика современных деструктивных социальных феноменов в молодежной среде: </w:t>
            </w:r>
            <w:proofErr w:type="spellStart"/>
            <w:r w:rsidRPr="004F592B"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 w:rsidRPr="004F59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592B">
              <w:rPr>
                <w:rFonts w:ascii="Times New Roman" w:hAnsi="Times New Roman" w:cs="Times New Roman"/>
                <w:sz w:val="20"/>
                <w:szCs w:val="20"/>
              </w:rPr>
              <w:t>скулшутинг</w:t>
            </w:r>
            <w:proofErr w:type="spellEnd"/>
            <w:r w:rsidRPr="004F592B">
              <w:rPr>
                <w:rFonts w:ascii="Times New Roman" w:hAnsi="Times New Roman" w:cs="Times New Roman"/>
                <w:sz w:val="20"/>
                <w:szCs w:val="20"/>
              </w:rPr>
              <w:t>, мошенничество» в объеме 48 часов, ПК 242419175250, рег.№101</w:t>
            </w:r>
          </w:p>
          <w:p w:rsidR="00CD47DF" w:rsidRPr="00273704" w:rsidRDefault="00CD47DF" w:rsidP="00B92C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704"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  <w:p w:rsidR="00CD47DF" w:rsidRDefault="00CD47DF" w:rsidP="00B92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2424191744182 рег.№527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 23.07.2023 прош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 в ЦРПО по доп.профес.программе «Самоповреждающее поведение (селф-харм) в молодежной среде: технологии психолого-педагогической помощи», 36 ч</w:t>
            </w:r>
          </w:p>
          <w:p w:rsidR="00CD47DF" w:rsidRPr="00202965" w:rsidRDefault="00CD47DF" w:rsidP="00202965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шла ПК в КГБПОУ «Красноярский колледж отраслевых технологий и предпринимательства» по </w:t>
            </w:r>
            <w:proofErr w:type="spellStart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>допол</w:t>
            </w:r>
            <w:proofErr w:type="spellEnd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фес</w:t>
            </w:r>
            <w:proofErr w:type="spellEnd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>образ</w:t>
            </w:r>
            <w:proofErr w:type="gramStart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>.п</w:t>
            </w:r>
            <w:proofErr w:type="gramEnd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>рограмме</w:t>
            </w:r>
            <w:proofErr w:type="spellEnd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Социально-педагогическое сопровождение профессионального </w:t>
            </w:r>
            <w:proofErr w:type="spellStart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>обучения:профориентация</w:t>
            </w:r>
            <w:proofErr w:type="spellEnd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и профессиональная адаптация детей-инвалидов и лиц с ОВЗ (нарушение интеллекта)», удостоверение 240800016830, рег.№3825, выдан 20.03.2023, 72 ч.</w:t>
            </w:r>
          </w:p>
          <w:p w:rsidR="00CD47DF" w:rsidRPr="00273704" w:rsidRDefault="00CD47DF" w:rsidP="002737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CD47DF" w:rsidRDefault="00CD47DF" w:rsidP="00273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242414595286 рег. № 25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 06.03.2023прош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 в ЦРПО по доп.профес.программе «Проф</w:t>
            </w:r>
            <w:r w:rsidR="00202965">
              <w:rPr>
                <w:rFonts w:ascii="Times New Roman" w:hAnsi="Times New Roman" w:cs="Times New Roman"/>
                <w:sz w:val="20"/>
                <w:szCs w:val="20"/>
              </w:rPr>
              <w:t>илактика суицидального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профессиональных образовательных учреждений», 36 ч</w:t>
            </w:r>
          </w:p>
          <w:p w:rsidR="00CD47DF" w:rsidRPr="009C4C95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9C4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CD47DF" w:rsidRPr="007755CB" w:rsidRDefault="00CD47DF" w:rsidP="007755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обучение с 07 по 18 ноября 2022 г. </w:t>
            </w:r>
            <w:r w:rsidRPr="007755C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755CB">
              <w:rPr>
                <w:rFonts w:ascii="Times New Roman" w:hAnsi="Times New Roman" w:cs="Times New Roman"/>
                <w:sz w:val="20"/>
                <w:szCs w:val="20"/>
              </w:rPr>
              <w:t>краевом</w:t>
            </w:r>
            <w:proofErr w:type="gramEnd"/>
            <w:r w:rsidRPr="007755C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бюджетном профессиональном образовательном учреждение «Красноярский колледж отраслевых технологий и предпринимательства» по  </w:t>
            </w:r>
          </w:p>
          <w:p w:rsidR="00CD47DF" w:rsidRPr="007755CB" w:rsidRDefault="00CD47DF" w:rsidP="007755CB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55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программе – программе повышения </w:t>
            </w:r>
            <w:r w:rsidRPr="007755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, по теме:</w:t>
            </w:r>
          </w:p>
          <w:p w:rsidR="00CD47DF" w:rsidRPr="007755CB" w:rsidRDefault="00CD47DF" w:rsidP="007755CB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5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Формирование </w:t>
            </w:r>
            <w:proofErr w:type="gramStart"/>
            <w:r w:rsidRPr="00775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икативных</w:t>
            </w:r>
            <w:proofErr w:type="gramEnd"/>
          </w:p>
          <w:p w:rsidR="00CD47DF" w:rsidRPr="007755CB" w:rsidRDefault="00CD47DF" w:rsidP="007755CB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5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тенций для взаимодействия с людьми с ограниченными возможностями</w:t>
            </w:r>
          </w:p>
          <w:p w:rsidR="00CD47DF" w:rsidRDefault="00CD47DF" w:rsidP="007755CB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5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доровья. Правила инклюзивного общ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, удостоверение 240800015165, рег.№3173, 72ч.</w:t>
            </w:r>
          </w:p>
          <w:p w:rsidR="00CD47DF" w:rsidRDefault="00CD47DF" w:rsidP="007755CB">
            <w:pPr>
              <w:pStyle w:val="a4"/>
              <w:rPr>
                <w:rFonts w:eastAsia="Times New Roman"/>
                <w:bCs/>
              </w:rPr>
            </w:pPr>
          </w:p>
          <w:p w:rsidR="00CD47DF" w:rsidRPr="0013195D" w:rsidRDefault="00202965" w:rsidP="00511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CD47DF" w:rsidRPr="00131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шла обучение с</w:t>
            </w:r>
            <w:r w:rsidR="00CD47DF"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CD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CD47DF"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="00CD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абря </w:t>
            </w:r>
            <w:r w:rsidR="00CD47DF"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 по - "</w:t>
            </w:r>
            <w:r w:rsidR="00CD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"дека</w:t>
            </w:r>
            <w:r w:rsidR="00CD47DF"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я </w:t>
            </w:r>
            <w:r w:rsidR="00CD47DF"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2022 г в краевом государственном бюджетном профессиональном образовательном учреждение «Красноярский колледж отраслевых технологий и предпринимательства» </w:t>
            </w:r>
            <w:proofErr w:type="gramStart"/>
            <w:r w:rsidR="00CD47DF" w:rsidRPr="0013195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CD47DF"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D47DF" w:rsidRDefault="00CD47DF" w:rsidP="00511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дополнительной профессиональной программе – программе повышения квалификации, по теме: «</w:t>
            </w:r>
            <w:r w:rsidRPr="005111A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Организация инклюзивного образовательного процесса в профессиональных образовательных организациях среднего профессионального образования специалистами сопровождения (педагогом-психологом, </w:t>
            </w:r>
            <w:proofErr w:type="gramStart"/>
            <w:r w:rsidRPr="005111A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циальным-педагогом</w:t>
            </w:r>
            <w:proofErr w:type="gramEnd"/>
            <w:r w:rsidRPr="005111A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)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240800015235, рег.№ 3260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, в объеме 72ч</w:t>
            </w:r>
          </w:p>
          <w:p w:rsidR="00CD47DF" w:rsidRDefault="00CD47DF" w:rsidP="00511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2649F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04.09.22-21.09.22 </w:t>
            </w:r>
            <w:r w:rsidRPr="000D7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повышение квалификации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ОО «Инфоурок» по программе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я квалификации «Организация работы с обучающимися с ОВЗ в соответствии с ФГОС» 72 ч, удостоверение рег.№ 403031 ПК00407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FC05B0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FC05B0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Default="002D2383" w:rsidP="002D2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: 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>11 лет, 6 месяцев</w:t>
            </w:r>
          </w:p>
          <w:p w:rsidR="00CD47DF" w:rsidRDefault="002D2383" w:rsidP="009C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ж: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>8 лет, 11 месяцев</w:t>
            </w:r>
          </w:p>
          <w:p w:rsidR="009C4C95" w:rsidRDefault="009C4C95" w:rsidP="009C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3 года, 1 месяц</w:t>
            </w:r>
          </w:p>
          <w:p w:rsidR="009C4C95" w:rsidRDefault="009C4C95" w:rsidP="009C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о специа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 лет, 1 месяц</w:t>
            </w:r>
          </w:p>
        </w:tc>
      </w:tr>
      <w:tr w:rsidR="00CD47DF" w:rsidTr="00E54F6F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4F592B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ышева Оксана Олеговна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с 11.09.2020 г.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с 22.03.2021 по внутреннему совместительству на 0,5 ста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сейское педагогическое училище  Красноярского края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начальных клас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преподавание в начальных класса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Pr="00273704" w:rsidRDefault="00CD47DF" w:rsidP="00B92C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7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3год</w:t>
            </w:r>
          </w:p>
          <w:p w:rsidR="00CD47DF" w:rsidRDefault="00CD47DF" w:rsidP="00B92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2424191744160 рег.№505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 23.07.2023 прош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 в ЦРПО по доп.профес.программе «Самоповреждающ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е (селф-харм) в молодежной среде: технологии психолого-педагогической помощи», 36 ч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242414595266 рег.№5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 06.03.2023прош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 в ЦРПО по доп.профес.программе «Профилактика суицид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профессиональных образовательных учреждений», 36 ч</w:t>
            </w:r>
          </w:p>
          <w:p w:rsidR="00CD47DF" w:rsidRPr="009C4C95" w:rsidRDefault="00CD47DF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95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  <w:p w:rsidR="00CD47DF" w:rsidRPr="00E03F62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F62">
              <w:rPr>
                <w:rFonts w:ascii="Times New Roman" w:hAnsi="Times New Roman" w:cs="Times New Roman"/>
                <w:sz w:val="20"/>
                <w:szCs w:val="20"/>
              </w:rPr>
              <w:t xml:space="preserve"> прошла обучение с 26.02.2021 по 13.03.2021 в ООО «Институт новых технологий в образовании» по программе «Обучение педагогических работников навыкам оказания первой помощи» (72 часа). Сертификат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0B0B">
              <w:rPr>
                <w:rFonts w:ascii="Times New Roman" w:hAnsi="Times New Roman" w:cs="Times New Roman"/>
                <w:sz w:val="20"/>
                <w:szCs w:val="20"/>
              </w:rPr>
              <w:t>14.10.2020 по 19.01.2021 прошла профессиональную переподготовк</w:t>
            </w:r>
            <w:proofErr w:type="gramStart"/>
            <w:r w:rsidRPr="00970B0B">
              <w:rPr>
                <w:rFonts w:ascii="Times New Roman" w:hAnsi="Times New Roman" w:cs="Times New Roman"/>
                <w:sz w:val="20"/>
                <w:szCs w:val="20"/>
              </w:rPr>
              <w:t>у ООО</w:t>
            </w:r>
            <w:proofErr w:type="gramEnd"/>
            <w:r w:rsidRPr="00970B0B">
              <w:rPr>
                <w:rFonts w:ascii="Times New Roman" w:hAnsi="Times New Roman" w:cs="Times New Roman"/>
                <w:sz w:val="20"/>
                <w:szCs w:val="20"/>
              </w:rPr>
              <w:t xml:space="preserve"> «Столичный учебный центр» по программе «Педагог-библиотекарь: Библиотечно-библиографические и информационные знания в педагогическом процессе». Диплом предоставляет право на ведение профессиональной деятельности в сфере «Образования» и подтверждает присвоение квалификации </w:t>
            </w:r>
            <w:r w:rsidRPr="004F592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».</w:t>
            </w:r>
            <w:r w:rsidRPr="0097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B0B">
              <w:rPr>
                <w:rFonts w:ascii="Times New Roman" w:hAnsi="Times New Roman" w:cs="Times New Roman"/>
                <w:sz w:val="20"/>
                <w:szCs w:val="20"/>
              </w:rPr>
              <w:t>Диплом рег</w:t>
            </w:r>
            <w:r w:rsidR="004F59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0B0B">
              <w:rPr>
                <w:rFonts w:ascii="Times New Roman" w:hAnsi="Times New Roman" w:cs="Times New Roman"/>
                <w:sz w:val="20"/>
                <w:szCs w:val="20"/>
              </w:rPr>
              <w:t xml:space="preserve"> № 25896 дата выдачи 19.01.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FC05B0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2D2383" w:rsidP="007B1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-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>, 5 месяцев</w:t>
            </w:r>
          </w:p>
          <w:p w:rsidR="009C4C95" w:rsidRDefault="009C4C95" w:rsidP="007B1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: 5 лет, 1 месяц</w:t>
            </w:r>
          </w:p>
          <w:p w:rsidR="009C4C95" w:rsidRDefault="009C4C95" w:rsidP="007B1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хнику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 года, 6 месяцев</w:t>
            </w:r>
          </w:p>
          <w:p w:rsidR="00CD47DF" w:rsidRDefault="00CD47DF" w:rsidP="009C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</w:t>
            </w:r>
            <w:r w:rsidR="00FC05B0">
              <w:rPr>
                <w:rFonts w:ascii="Times New Roman" w:hAnsi="Times New Roman" w:cs="Times New Roman"/>
                <w:sz w:val="20"/>
                <w:szCs w:val="20"/>
              </w:rPr>
              <w:t>ты по специа</w:t>
            </w:r>
            <w:r w:rsidR="002D2383">
              <w:rPr>
                <w:rFonts w:ascii="Times New Roman" w:hAnsi="Times New Roman" w:cs="Times New Roman"/>
                <w:sz w:val="20"/>
                <w:szCs w:val="20"/>
              </w:rPr>
              <w:t xml:space="preserve">льности 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>4 года, 6 месяцев</w:t>
            </w:r>
          </w:p>
        </w:tc>
      </w:tr>
    </w:tbl>
    <w:p w:rsidR="00B47762" w:rsidRDefault="00B47762" w:rsidP="00B47762"/>
    <w:p w:rsidR="00B47762" w:rsidRDefault="00B47762" w:rsidP="00B47762"/>
    <w:sectPr w:rsidR="00B47762" w:rsidSect="00CF4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BB9"/>
    <w:multiLevelType w:val="hybridMultilevel"/>
    <w:tmpl w:val="6AC8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62"/>
    <w:rsid w:val="00005004"/>
    <w:rsid w:val="00047E1E"/>
    <w:rsid w:val="00051EB9"/>
    <w:rsid w:val="00057861"/>
    <w:rsid w:val="00063324"/>
    <w:rsid w:val="00086AB8"/>
    <w:rsid w:val="00091B83"/>
    <w:rsid w:val="000966C9"/>
    <w:rsid w:val="000A017A"/>
    <w:rsid w:val="000A6F0D"/>
    <w:rsid w:val="000B1BF0"/>
    <w:rsid w:val="000C4C82"/>
    <w:rsid w:val="000E0005"/>
    <w:rsid w:val="00112B3B"/>
    <w:rsid w:val="00115629"/>
    <w:rsid w:val="0013195D"/>
    <w:rsid w:val="0013221A"/>
    <w:rsid w:val="00143ED6"/>
    <w:rsid w:val="00150A27"/>
    <w:rsid w:val="0015764A"/>
    <w:rsid w:val="00161F5A"/>
    <w:rsid w:val="00164B02"/>
    <w:rsid w:val="0017468B"/>
    <w:rsid w:val="0017544B"/>
    <w:rsid w:val="001A2483"/>
    <w:rsid w:val="001B4E46"/>
    <w:rsid w:val="001B5CDC"/>
    <w:rsid w:val="001B7023"/>
    <w:rsid w:val="001D45A9"/>
    <w:rsid w:val="001D7E8A"/>
    <w:rsid w:val="001F294E"/>
    <w:rsid w:val="00201890"/>
    <w:rsid w:val="00202965"/>
    <w:rsid w:val="00213F40"/>
    <w:rsid w:val="00222FDC"/>
    <w:rsid w:val="002253F0"/>
    <w:rsid w:val="00250B96"/>
    <w:rsid w:val="00255625"/>
    <w:rsid w:val="002610CA"/>
    <w:rsid w:val="002649F0"/>
    <w:rsid w:val="00270B5B"/>
    <w:rsid w:val="00273704"/>
    <w:rsid w:val="00292C93"/>
    <w:rsid w:val="002C03AC"/>
    <w:rsid w:val="002D2383"/>
    <w:rsid w:val="002E5941"/>
    <w:rsid w:val="002F27AC"/>
    <w:rsid w:val="00305D2E"/>
    <w:rsid w:val="00315DF6"/>
    <w:rsid w:val="00324ADB"/>
    <w:rsid w:val="00327065"/>
    <w:rsid w:val="00330645"/>
    <w:rsid w:val="00332AB8"/>
    <w:rsid w:val="00336221"/>
    <w:rsid w:val="00350357"/>
    <w:rsid w:val="00356431"/>
    <w:rsid w:val="003640A8"/>
    <w:rsid w:val="00367D0A"/>
    <w:rsid w:val="00376278"/>
    <w:rsid w:val="00376D1D"/>
    <w:rsid w:val="0038165E"/>
    <w:rsid w:val="00386512"/>
    <w:rsid w:val="003C2B15"/>
    <w:rsid w:val="003D3858"/>
    <w:rsid w:val="003D44C8"/>
    <w:rsid w:val="003D71F9"/>
    <w:rsid w:val="003E4948"/>
    <w:rsid w:val="003F6B74"/>
    <w:rsid w:val="00400110"/>
    <w:rsid w:val="0041422E"/>
    <w:rsid w:val="00423F52"/>
    <w:rsid w:val="00427009"/>
    <w:rsid w:val="00443EC3"/>
    <w:rsid w:val="0045392B"/>
    <w:rsid w:val="00455FA1"/>
    <w:rsid w:val="00462ED7"/>
    <w:rsid w:val="0048062F"/>
    <w:rsid w:val="00486BDC"/>
    <w:rsid w:val="004A0568"/>
    <w:rsid w:val="004A3EFC"/>
    <w:rsid w:val="004A5954"/>
    <w:rsid w:val="004B09DE"/>
    <w:rsid w:val="004B2DC7"/>
    <w:rsid w:val="004C2187"/>
    <w:rsid w:val="004D6717"/>
    <w:rsid w:val="004F592B"/>
    <w:rsid w:val="00506A9F"/>
    <w:rsid w:val="005111AF"/>
    <w:rsid w:val="0051724F"/>
    <w:rsid w:val="005237BE"/>
    <w:rsid w:val="00536E72"/>
    <w:rsid w:val="005370F2"/>
    <w:rsid w:val="00543B32"/>
    <w:rsid w:val="00551454"/>
    <w:rsid w:val="00554A91"/>
    <w:rsid w:val="005640ED"/>
    <w:rsid w:val="005655A4"/>
    <w:rsid w:val="0056625A"/>
    <w:rsid w:val="005719BE"/>
    <w:rsid w:val="005910E6"/>
    <w:rsid w:val="00597A32"/>
    <w:rsid w:val="005A610F"/>
    <w:rsid w:val="005B4BD8"/>
    <w:rsid w:val="005C6560"/>
    <w:rsid w:val="005E22B5"/>
    <w:rsid w:val="00607D18"/>
    <w:rsid w:val="0064264D"/>
    <w:rsid w:val="00663665"/>
    <w:rsid w:val="00684B36"/>
    <w:rsid w:val="0068545D"/>
    <w:rsid w:val="00695871"/>
    <w:rsid w:val="006E1251"/>
    <w:rsid w:val="006F7B89"/>
    <w:rsid w:val="00724FA8"/>
    <w:rsid w:val="00731A08"/>
    <w:rsid w:val="007339BE"/>
    <w:rsid w:val="00740757"/>
    <w:rsid w:val="007547D3"/>
    <w:rsid w:val="007755CB"/>
    <w:rsid w:val="00790C4E"/>
    <w:rsid w:val="00795B53"/>
    <w:rsid w:val="007A4BBA"/>
    <w:rsid w:val="007B117D"/>
    <w:rsid w:val="007C4B3A"/>
    <w:rsid w:val="007D40A8"/>
    <w:rsid w:val="007F407D"/>
    <w:rsid w:val="00835297"/>
    <w:rsid w:val="008363CB"/>
    <w:rsid w:val="00857A77"/>
    <w:rsid w:val="008615A3"/>
    <w:rsid w:val="008936CA"/>
    <w:rsid w:val="00895521"/>
    <w:rsid w:val="00896B8B"/>
    <w:rsid w:val="008A235B"/>
    <w:rsid w:val="008B5ECE"/>
    <w:rsid w:val="009021D8"/>
    <w:rsid w:val="0092633B"/>
    <w:rsid w:val="00956A8C"/>
    <w:rsid w:val="00973BFC"/>
    <w:rsid w:val="0097425A"/>
    <w:rsid w:val="009A06AD"/>
    <w:rsid w:val="009B68B5"/>
    <w:rsid w:val="009C4C95"/>
    <w:rsid w:val="009C5F77"/>
    <w:rsid w:val="009C7885"/>
    <w:rsid w:val="009D743F"/>
    <w:rsid w:val="009E74DD"/>
    <w:rsid w:val="00A003FA"/>
    <w:rsid w:val="00A17F28"/>
    <w:rsid w:val="00A33418"/>
    <w:rsid w:val="00A45A7A"/>
    <w:rsid w:val="00A6249D"/>
    <w:rsid w:val="00A67B71"/>
    <w:rsid w:val="00A83EFB"/>
    <w:rsid w:val="00A841DA"/>
    <w:rsid w:val="00A90C7E"/>
    <w:rsid w:val="00A92A22"/>
    <w:rsid w:val="00AB5BEA"/>
    <w:rsid w:val="00AD4A7D"/>
    <w:rsid w:val="00B1534A"/>
    <w:rsid w:val="00B42660"/>
    <w:rsid w:val="00B47762"/>
    <w:rsid w:val="00B5241E"/>
    <w:rsid w:val="00B92C5B"/>
    <w:rsid w:val="00BC39D1"/>
    <w:rsid w:val="00BC5347"/>
    <w:rsid w:val="00BC792F"/>
    <w:rsid w:val="00BE175E"/>
    <w:rsid w:val="00BF2567"/>
    <w:rsid w:val="00C03D31"/>
    <w:rsid w:val="00C2507C"/>
    <w:rsid w:val="00C5464E"/>
    <w:rsid w:val="00C61285"/>
    <w:rsid w:val="00C71A5D"/>
    <w:rsid w:val="00C7369C"/>
    <w:rsid w:val="00C8453A"/>
    <w:rsid w:val="00C90E51"/>
    <w:rsid w:val="00CD1AE6"/>
    <w:rsid w:val="00CD47DF"/>
    <w:rsid w:val="00CE4876"/>
    <w:rsid w:val="00CF4422"/>
    <w:rsid w:val="00D116A7"/>
    <w:rsid w:val="00D24BF0"/>
    <w:rsid w:val="00D25758"/>
    <w:rsid w:val="00D27615"/>
    <w:rsid w:val="00D3286C"/>
    <w:rsid w:val="00D63294"/>
    <w:rsid w:val="00D6409E"/>
    <w:rsid w:val="00D65D34"/>
    <w:rsid w:val="00D85B38"/>
    <w:rsid w:val="00DA046C"/>
    <w:rsid w:val="00DD4B9B"/>
    <w:rsid w:val="00E01CB2"/>
    <w:rsid w:val="00E10C80"/>
    <w:rsid w:val="00E13D70"/>
    <w:rsid w:val="00E153EF"/>
    <w:rsid w:val="00E21273"/>
    <w:rsid w:val="00E3137F"/>
    <w:rsid w:val="00E326C9"/>
    <w:rsid w:val="00E51782"/>
    <w:rsid w:val="00E54F6F"/>
    <w:rsid w:val="00E73A7B"/>
    <w:rsid w:val="00E839CA"/>
    <w:rsid w:val="00E873C1"/>
    <w:rsid w:val="00E95019"/>
    <w:rsid w:val="00EB0E14"/>
    <w:rsid w:val="00EB614E"/>
    <w:rsid w:val="00ED0C06"/>
    <w:rsid w:val="00ED7605"/>
    <w:rsid w:val="00EE4E8C"/>
    <w:rsid w:val="00EE56BF"/>
    <w:rsid w:val="00F000AE"/>
    <w:rsid w:val="00F05B98"/>
    <w:rsid w:val="00F14451"/>
    <w:rsid w:val="00F515AE"/>
    <w:rsid w:val="00F54D6E"/>
    <w:rsid w:val="00F64144"/>
    <w:rsid w:val="00F905BC"/>
    <w:rsid w:val="00F9544B"/>
    <w:rsid w:val="00FB16DD"/>
    <w:rsid w:val="00FB4849"/>
    <w:rsid w:val="00FB7767"/>
    <w:rsid w:val="00FC05B0"/>
    <w:rsid w:val="00FC2891"/>
    <w:rsid w:val="00FC6FA6"/>
    <w:rsid w:val="00FD7860"/>
    <w:rsid w:val="00FE2A0C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762"/>
    <w:rPr>
      <w:color w:val="0000FF" w:themeColor="hyperlink"/>
      <w:u w:val="single"/>
    </w:rPr>
  </w:style>
  <w:style w:type="paragraph" w:styleId="a4">
    <w:name w:val="No Spacing"/>
    <w:uiPriority w:val="1"/>
    <w:qFormat/>
    <w:rsid w:val="00835297"/>
    <w:pPr>
      <w:spacing w:after="0" w:line="240" w:lineRule="auto"/>
    </w:p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locked/>
    <w:rsid w:val="00607D18"/>
    <w:rPr>
      <w:rFonts w:cs="Times New Roman"/>
      <w:b/>
      <w:bCs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607D18"/>
    <w:pPr>
      <w:widowControl w:val="0"/>
      <w:shd w:val="clear" w:color="auto" w:fill="FFFFFF"/>
      <w:spacing w:after="0" w:line="244" w:lineRule="exact"/>
    </w:pPr>
    <w:rPr>
      <w:rFonts w:cs="Times New Roman"/>
      <w:b/>
      <w:bCs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rsid w:val="00543B32"/>
    <w:rPr>
      <w:b/>
      <w:bCs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543B32"/>
    <w:pPr>
      <w:widowControl w:val="0"/>
      <w:shd w:val="clear" w:color="auto" w:fill="FFFFFF"/>
      <w:spacing w:after="0" w:line="244" w:lineRule="exact"/>
      <w:outlineLvl w:val="1"/>
    </w:pPr>
    <w:rPr>
      <w:b/>
      <w:bCs/>
    </w:rPr>
  </w:style>
  <w:style w:type="character" w:customStyle="1" w:styleId="MSGENFONTSTYLENAMETEMPLATEROLENUMBERMSGENFONTSTYLENAMEBYROLETEXT22">
    <w:name w:val="MSG_EN_FONT_STYLE_NAME_TEMPLATE_ROLE_NUMBER MSG_EN_FONT_STYLE_NAME_BY_ROLE_TEXT 22"/>
    <w:basedOn w:val="a0"/>
    <w:uiPriority w:val="99"/>
    <w:rsid w:val="00543B32"/>
    <w:rPr>
      <w:rFonts w:cs="Times New Roman"/>
      <w:sz w:val="28"/>
      <w:szCs w:val="28"/>
      <w:shd w:val="clear" w:color="auto" w:fill="FFFFFF"/>
    </w:rPr>
  </w:style>
  <w:style w:type="paragraph" w:styleId="a5">
    <w:name w:val="List Paragraph"/>
    <w:basedOn w:val="a"/>
    <w:uiPriority w:val="34"/>
    <w:qFormat/>
    <w:rsid w:val="00A45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762"/>
    <w:rPr>
      <w:color w:val="0000FF" w:themeColor="hyperlink"/>
      <w:u w:val="single"/>
    </w:rPr>
  </w:style>
  <w:style w:type="paragraph" w:styleId="a4">
    <w:name w:val="No Spacing"/>
    <w:uiPriority w:val="1"/>
    <w:qFormat/>
    <w:rsid w:val="00835297"/>
    <w:pPr>
      <w:spacing w:after="0" w:line="240" w:lineRule="auto"/>
    </w:p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locked/>
    <w:rsid w:val="00607D18"/>
    <w:rPr>
      <w:rFonts w:cs="Times New Roman"/>
      <w:b/>
      <w:bCs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607D18"/>
    <w:pPr>
      <w:widowControl w:val="0"/>
      <w:shd w:val="clear" w:color="auto" w:fill="FFFFFF"/>
      <w:spacing w:after="0" w:line="244" w:lineRule="exact"/>
    </w:pPr>
    <w:rPr>
      <w:rFonts w:cs="Times New Roman"/>
      <w:b/>
      <w:bCs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rsid w:val="00543B32"/>
    <w:rPr>
      <w:b/>
      <w:bCs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543B32"/>
    <w:pPr>
      <w:widowControl w:val="0"/>
      <w:shd w:val="clear" w:color="auto" w:fill="FFFFFF"/>
      <w:spacing w:after="0" w:line="244" w:lineRule="exact"/>
      <w:outlineLvl w:val="1"/>
    </w:pPr>
    <w:rPr>
      <w:b/>
      <w:bCs/>
    </w:rPr>
  </w:style>
  <w:style w:type="character" w:customStyle="1" w:styleId="MSGENFONTSTYLENAMETEMPLATEROLENUMBERMSGENFONTSTYLENAMEBYROLETEXT22">
    <w:name w:val="MSG_EN_FONT_STYLE_NAME_TEMPLATE_ROLE_NUMBER MSG_EN_FONT_STYLE_NAME_BY_ROLE_TEXT 22"/>
    <w:basedOn w:val="a0"/>
    <w:uiPriority w:val="99"/>
    <w:rsid w:val="00543B32"/>
    <w:rPr>
      <w:rFonts w:cs="Times New Roman"/>
      <w:sz w:val="28"/>
      <w:szCs w:val="28"/>
      <w:shd w:val="clear" w:color="auto" w:fill="FFFFFF"/>
    </w:rPr>
  </w:style>
  <w:style w:type="paragraph" w:styleId="a5">
    <w:name w:val="List Paragraph"/>
    <w:basedOn w:val="a"/>
    <w:uiPriority w:val="34"/>
    <w:qFormat/>
    <w:rsid w:val="00A4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l.k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65A0-187E-4FA8-997C-EE785047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47</Words>
  <Characters>5670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4</cp:revision>
  <cp:lastPrinted>2023-10-18T02:42:00Z</cp:lastPrinted>
  <dcterms:created xsi:type="dcterms:W3CDTF">2025-10-22T03:28:00Z</dcterms:created>
  <dcterms:modified xsi:type="dcterms:W3CDTF">2025-10-22T03:35:00Z</dcterms:modified>
</cp:coreProperties>
</file>